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33FE" w14:textId="77777777" w:rsidR="000E1390" w:rsidRPr="000E1390" w:rsidRDefault="000E1390" w:rsidP="00EA3179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E1390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NNEX A</w:t>
      </w:r>
      <w:r w:rsidRPr="000E1390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3A417E4E" w14:textId="77777777" w:rsidR="000E1390" w:rsidRPr="00715F25" w:rsidRDefault="000E1390" w:rsidP="00EA3179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15F25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7D973772" w14:textId="77777777" w:rsidR="000E1390" w:rsidRPr="00352564" w:rsidRDefault="000E1390" w:rsidP="00EA3179">
      <w:pPr>
        <w:pStyle w:val="paragraph"/>
        <w:shd w:val="clear" w:color="auto" w:fill="D9D9D9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352564">
        <w:rPr>
          <w:rStyle w:val="normaltextrun"/>
          <w:rFonts w:ascii="Arial" w:hAnsi="Arial" w:cs="Arial"/>
          <w:sz w:val="22"/>
          <w:szCs w:val="22"/>
        </w:rPr>
        <w:t> </w:t>
      </w:r>
      <w:r w:rsidRPr="00352564">
        <w:rPr>
          <w:rStyle w:val="eop"/>
          <w:rFonts w:ascii="Arial" w:hAnsi="Arial" w:cs="Arial"/>
          <w:sz w:val="22"/>
          <w:szCs w:val="22"/>
        </w:rPr>
        <w:t> </w:t>
      </w:r>
    </w:p>
    <w:p w14:paraId="2D370AB3" w14:textId="53AD8782" w:rsidR="000E1390" w:rsidRPr="00352564" w:rsidRDefault="000E1390" w:rsidP="00EA3179">
      <w:pPr>
        <w:pStyle w:val="paragraph"/>
        <w:shd w:val="clear" w:color="auto" w:fill="D9D9D9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Migrant Domestic Workers and Employer Engagement Survey with 2</w:t>
      </w:r>
      <w:r w:rsidR="00295D43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,</w:t>
      </w:r>
      <w:r w:rsidR="00E96269"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545</w:t>
      </w:r>
      <w:r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respondents compris</w:t>
      </w:r>
      <w:r w:rsidR="001C4FE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ing</w:t>
      </w:r>
      <w:r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257 employers and 2</w:t>
      </w:r>
      <w:r w:rsidR="001C4FE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,</w:t>
      </w:r>
      <w:r w:rsidR="00E96269"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288</w:t>
      </w:r>
      <w:r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migrant domestic workers; conducted </w:t>
      </w:r>
      <w:r w:rsidR="002342EE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by CDE </w:t>
      </w:r>
      <w:r w:rsidRP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from</w:t>
      </w:r>
      <w:r w:rsidR="0035256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pril to May 2024.</w:t>
      </w:r>
      <w:r w:rsidRPr="00352564">
        <w:rPr>
          <w:rStyle w:val="normaltextrun"/>
          <w:rFonts w:ascii="Arial" w:hAnsi="Arial" w:cs="Arial"/>
          <w:sz w:val="22"/>
          <w:szCs w:val="22"/>
        </w:rPr>
        <w:t> </w:t>
      </w:r>
      <w:r w:rsidRPr="00352564">
        <w:rPr>
          <w:rStyle w:val="eop"/>
          <w:rFonts w:ascii="Arial" w:hAnsi="Arial" w:cs="Arial"/>
          <w:sz w:val="22"/>
          <w:szCs w:val="22"/>
        </w:rPr>
        <w:t> </w:t>
      </w:r>
    </w:p>
    <w:p w14:paraId="33A2394A" w14:textId="77777777" w:rsidR="000E1390" w:rsidRPr="000E1390" w:rsidRDefault="000E1390" w:rsidP="00EA3179">
      <w:pPr>
        <w:pStyle w:val="paragraph"/>
        <w:shd w:val="clear" w:color="auto" w:fill="D9D9D9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352564">
        <w:rPr>
          <w:rStyle w:val="normaltextrun"/>
          <w:rFonts w:ascii="Arial" w:hAnsi="Arial" w:cs="Arial"/>
          <w:sz w:val="22"/>
          <w:szCs w:val="22"/>
        </w:rPr>
        <w:t> </w:t>
      </w:r>
      <w:r w:rsidRPr="000E1390">
        <w:rPr>
          <w:rStyle w:val="eop"/>
          <w:rFonts w:ascii="Arial" w:hAnsi="Arial" w:cs="Arial"/>
          <w:sz w:val="22"/>
          <w:szCs w:val="22"/>
        </w:rPr>
        <w:t> </w:t>
      </w:r>
    </w:p>
    <w:p w14:paraId="717C9190" w14:textId="77777777" w:rsidR="000E1390" w:rsidRPr="000E1390" w:rsidRDefault="000E1390" w:rsidP="00EA317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0E1390">
        <w:rPr>
          <w:rStyle w:val="normaltextrun"/>
          <w:rFonts w:ascii="Arial" w:hAnsi="Arial" w:cs="Arial"/>
          <w:sz w:val="22"/>
          <w:szCs w:val="22"/>
        </w:rPr>
        <w:t> </w:t>
      </w:r>
      <w:r w:rsidRPr="000E1390">
        <w:rPr>
          <w:rStyle w:val="eop"/>
          <w:rFonts w:ascii="Arial" w:hAnsi="Arial" w:cs="Arial"/>
          <w:sz w:val="22"/>
          <w:szCs w:val="22"/>
        </w:rPr>
        <w:t> </w:t>
      </w:r>
    </w:p>
    <w:p w14:paraId="52E93EAB" w14:textId="5A755665" w:rsidR="000E1390" w:rsidRDefault="000E1390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E1390">
        <w:rPr>
          <w:rStyle w:val="normaltextrun"/>
          <w:rFonts w:ascii="Arial" w:hAnsi="Arial" w:cs="Arial"/>
          <w:sz w:val="22"/>
          <w:szCs w:val="22"/>
          <w:u w:val="single"/>
          <w:lang w:val="en-US"/>
        </w:rPr>
        <w:t>Chart 1</w:t>
      </w:r>
      <w:r w:rsidR="00A54913">
        <w:rPr>
          <w:rStyle w:val="normaltextrun"/>
          <w:rFonts w:ascii="Arial" w:hAnsi="Arial" w:cs="Arial"/>
          <w:sz w:val="22"/>
          <w:szCs w:val="22"/>
          <w:u w:val="single"/>
          <w:lang w:val="en-US"/>
        </w:rPr>
        <w:t xml:space="preserve"> With 257 Employers</w:t>
      </w:r>
    </w:p>
    <w:p w14:paraId="43105786" w14:textId="77777777" w:rsidR="009C7F50" w:rsidRDefault="009C7F50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A76422" w14:textId="2262E2D0" w:rsidR="005C5C8E" w:rsidRDefault="009C7F50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re there any courses you are keen for your helper to participate in?</w:t>
      </w:r>
      <w:r w:rsidR="00183FE4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183FE4" w:rsidRPr="00715F25">
        <w:rPr>
          <w:rStyle w:val="normaltextrun"/>
          <w:rFonts w:ascii="Arial" w:hAnsi="Arial" w:cs="Arial"/>
          <w:sz w:val="22"/>
          <w:szCs w:val="22"/>
        </w:rPr>
        <w:t>Select all that apply</w:t>
      </w:r>
      <w:r w:rsidR="00183FE4">
        <w:rPr>
          <w:rStyle w:val="normaltextrun"/>
          <w:rFonts w:ascii="Arial" w:hAnsi="Arial" w:cs="Arial"/>
          <w:sz w:val="22"/>
          <w:szCs w:val="22"/>
        </w:rPr>
        <w:t>)</w:t>
      </w:r>
      <w:r w:rsidR="005C5C8E">
        <w:rPr>
          <w:rStyle w:val="normaltextrun"/>
          <w:rFonts w:ascii="Arial" w:hAnsi="Arial" w:cs="Arial"/>
          <w:sz w:val="22"/>
          <w:szCs w:val="22"/>
        </w:rPr>
        <w:t xml:space="preserve"> (N=257)</w:t>
      </w:r>
    </w:p>
    <w:p w14:paraId="7AFFBE32" w14:textId="7CBF255F" w:rsidR="00DA4C67" w:rsidRPr="00DA4C67" w:rsidRDefault="005C5C8E" w:rsidP="00EA3179">
      <w:pPr>
        <w:pStyle w:val="NormalWeb"/>
        <w:spacing w:line="276" w:lineRule="auto"/>
        <w:jc w:val="center"/>
        <w:rPr>
          <w:rStyle w:val="normaltextrun"/>
        </w:rPr>
      </w:pPr>
      <w:r>
        <w:rPr>
          <w:noProof/>
        </w:rPr>
        <w:drawing>
          <wp:inline distT="0" distB="0" distL="0" distR="0" wp14:anchorId="41213E7A" wp14:editId="45A44E1A">
            <wp:extent cx="3335486" cy="2609850"/>
            <wp:effectExtent l="0" t="0" r="0" b="0"/>
            <wp:docPr id="623680487" name="Picture 1" descr="A graph with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487" name="Picture 1" descr="A graph with orange ba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0"/>
                    <a:stretch/>
                  </pic:blipFill>
                  <pic:spPr bwMode="auto">
                    <a:xfrm>
                      <a:off x="0" y="0"/>
                      <a:ext cx="3347657" cy="26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47D4" w14:textId="5882E430" w:rsidR="00183FE4" w:rsidRDefault="00DA4C67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u w:val="single"/>
        </w:rPr>
      </w:pPr>
      <w:r w:rsidRPr="00DA4C67">
        <w:rPr>
          <w:rStyle w:val="normaltextrun"/>
          <w:rFonts w:ascii="Arial" w:hAnsi="Arial" w:cs="Arial"/>
          <w:sz w:val="22"/>
          <w:szCs w:val="22"/>
          <w:u w:val="single"/>
        </w:rPr>
        <w:t>Chart 2</w:t>
      </w:r>
      <w:r w:rsidR="00A54913">
        <w:rPr>
          <w:rStyle w:val="normaltextrun"/>
          <w:rFonts w:ascii="Arial" w:hAnsi="Arial" w:cs="Arial"/>
          <w:sz w:val="22"/>
          <w:szCs w:val="22"/>
          <w:u w:val="single"/>
        </w:rPr>
        <w:t xml:space="preserve"> With 2</w:t>
      </w:r>
      <w:r w:rsidR="00B43027">
        <w:rPr>
          <w:rStyle w:val="normaltextrun"/>
          <w:rFonts w:ascii="Arial" w:hAnsi="Arial" w:cs="Arial"/>
          <w:sz w:val="22"/>
          <w:szCs w:val="22"/>
          <w:u w:val="single"/>
        </w:rPr>
        <w:t>288 Migrant Domestic Workers</w:t>
      </w:r>
    </w:p>
    <w:p w14:paraId="352B2C75" w14:textId="77777777" w:rsidR="00183FE4" w:rsidRDefault="00183FE4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u w:val="single"/>
        </w:rPr>
      </w:pPr>
    </w:p>
    <w:p w14:paraId="0B9AE514" w14:textId="1F12EDFE" w:rsidR="00183FE4" w:rsidRDefault="00183FE4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re there any courses you like to go for? (Select all that apply) </w:t>
      </w:r>
    </w:p>
    <w:p w14:paraId="0C5F0C34" w14:textId="0E262F96" w:rsidR="00E63950" w:rsidRDefault="00183FE4" w:rsidP="00EA317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(N=</w:t>
      </w:r>
      <w:r w:rsidR="00E63950">
        <w:rPr>
          <w:rStyle w:val="normaltextrun"/>
          <w:rFonts w:ascii="Arial" w:hAnsi="Arial" w:cs="Arial"/>
          <w:sz w:val="22"/>
          <w:szCs w:val="22"/>
        </w:rPr>
        <w:t>2288)</w:t>
      </w:r>
    </w:p>
    <w:p w14:paraId="718A1F10" w14:textId="51156B17" w:rsidR="008E55F4" w:rsidRPr="008E55F4" w:rsidRDefault="00EA1B6D" w:rsidP="00EA3179">
      <w:pPr>
        <w:pStyle w:val="NormalWeb"/>
        <w:spacing w:line="276" w:lineRule="auto"/>
        <w:jc w:val="center"/>
      </w:pPr>
      <w:r>
        <w:rPr>
          <w:noProof/>
        </w:rPr>
        <w:drawing>
          <wp:inline distT="0" distB="0" distL="0" distR="0" wp14:anchorId="52B53F74" wp14:editId="0FFB893C">
            <wp:extent cx="4394361" cy="2165350"/>
            <wp:effectExtent l="0" t="0" r="6350" b="6350"/>
            <wp:docPr id="1857436603" name="Picture 2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6603" name="Picture 2" descr="A graph with blue and white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/>
                    <a:stretch/>
                  </pic:blipFill>
                  <pic:spPr bwMode="auto">
                    <a:xfrm>
                      <a:off x="0" y="0"/>
                      <a:ext cx="4407052" cy="21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55F4" w:rsidRPr="008E55F4" w:rsidSect="001F200C">
      <w:headerReference w:type="default" r:id="rId13"/>
      <w:footerReference w:type="default" r:id="rId14"/>
      <w:pgSz w:w="11910" w:h="16840"/>
      <w:pgMar w:top="2000" w:right="1320" w:bottom="1480" w:left="13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40B4" w14:textId="77777777" w:rsidR="008A2CDE" w:rsidRDefault="008A2CDE">
      <w:r>
        <w:separator/>
      </w:r>
    </w:p>
  </w:endnote>
  <w:endnote w:type="continuationSeparator" w:id="0">
    <w:p w14:paraId="527D2D97" w14:textId="77777777" w:rsidR="008A2CDE" w:rsidRDefault="008A2CDE">
      <w:r>
        <w:continuationSeparator/>
      </w:r>
    </w:p>
  </w:endnote>
  <w:endnote w:type="continuationNotice" w:id="1">
    <w:p w14:paraId="7F6B4585" w14:textId="77777777" w:rsidR="008A2CDE" w:rsidRDefault="008A2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1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76A29" w14:textId="7EED69C6" w:rsidR="00580C10" w:rsidRDefault="00580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EDACC" w14:textId="28363E01" w:rsidR="00916D65" w:rsidRDefault="00916D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0E8D" w14:textId="77777777" w:rsidR="008A2CDE" w:rsidRDefault="008A2CDE">
      <w:r>
        <w:separator/>
      </w:r>
    </w:p>
  </w:footnote>
  <w:footnote w:type="continuationSeparator" w:id="0">
    <w:p w14:paraId="455B5A37" w14:textId="77777777" w:rsidR="008A2CDE" w:rsidRDefault="008A2CDE">
      <w:r>
        <w:continuationSeparator/>
      </w:r>
    </w:p>
  </w:footnote>
  <w:footnote w:type="continuationNotice" w:id="1">
    <w:p w14:paraId="1CFB8B07" w14:textId="77777777" w:rsidR="008A2CDE" w:rsidRDefault="008A2C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FA4C" w14:textId="7BEFB636" w:rsidR="00916D65" w:rsidRDefault="004E7571">
    <w:pPr>
      <w:pStyle w:val="BodyText"/>
      <w:spacing w:line="14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780AED12" wp14:editId="28A6C9A9">
          <wp:simplePos x="0" y="0"/>
          <wp:positionH relativeFrom="margin">
            <wp:align>left</wp:align>
          </wp:positionH>
          <wp:positionV relativeFrom="page">
            <wp:posOffset>578976</wp:posOffset>
          </wp:positionV>
          <wp:extent cx="868715" cy="450185"/>
          <wp:effectExtent l="0" t="0" r="6350" b="0"/>
          <wp:wrapNone/>
          <wp:docPr id="10" name="Image 10" descr="A logo with text on i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A logo with text on i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715" cy="45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65F" w:rsidRPr="007E6C22">
      <w:rPr>
        <w:noProof/>
      </w:rPr>
      <w:drawing>
        <wp:anchor distT="0" distB="0" distL="114300" distR="114300" simplePos="0" relativeHeight="251658240" behindDoc="1" locked="0" layoutInCell="1" allowOverlap="1" wp14:anchorId="362E2B68" wp14:editId="27C1FFE9">
          <wp:simplePos x="0" y="0"/>
          <wp:positionH relativeFrom="margin">
            <wp:align>right</wp:align>
          </wp:positionH>
          <wp:positionV relativeFrom="paragraph">
            <wp:posOffset>51710</wp:posOffset>
          </wp:positionV>
          <wp:extent cx="1143000" cy="533400"/>
          <wp:effectExtent l="0" t="0" r="0" b="0"/>
          <wp:wrapNone/>
          <wp:docPr id="1703383451" name="Picture 1703383451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0212"/>
    <w:multiLevelType w:val="hybridMultilevel"/>
    <w:tmpl w:val="49162E46"/>
    <w:lvl w:ilvl="0" w:tplc="14A8B2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CE358D"/>
    <w:multiLevelType w:val="hybridMultilevel"/>
    <w:tmpl w:val="32D0DF9E"/>
    <w:lvl w:ilvl="0" w:tplc="61B48CC2">
      <w:start w:val="1"/>
      <w:numFmt w:val="decimal"/>
      <w:lvlText w:val="%1"/>
      <w:lvlJc w:val="left"/>
      <w:pPr>
        <w:ind w:left="1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F4325C">
      <w:numFmt w:val="bullet"/>
      <w:lvlText w:val="•"/>
      <w:lvlJc w:val="left"/>
      <w:pPr>
        <w:ind w:left="1014" w:hanging="720"/>
      </w:pPr>
      <w:rPr>
        <w:rFonts w:hint="default"/>
        <w:lang w:val="en-US" w:eastAsia="en-US" w:bidi="ar-SA"/>
      </w:rPr>
    </w:lvl>
    <w:lvl w:ilvl="2" w:tplc="7EE81222">
      <w:numFmt w:val="bullet"/>
      <w:lvlText w:val="•"/>
      <w:lvlJc w:val="left"/>
      <w:pPr>
        <w:ind w:left="1929" w:hanging="720"/>
      </w:pPr>
      <w:rPr>
        <w:rFonts w:hint="default"/>
        <w:lang w:val="en-US" w:eastAsia="en-US" w:bidi="ar-SA"/>
      </w:rPr>
    </w:lvl>
    <w:lvl w:ilvl="3" w:tplc="FE80060A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4" w:tplc="23B0A35C">
      <w:numFmt w:val="bullet"/>
      <w:lvlText w:val="•"/>
      <w:lvlJc w:val="left"/>
      <w:pPr>
        <w:ind w:left="3758" w:hanging="720"/>
      </w:pPr>
      <w:rPr>
        <w:rFonts w:hint="default"/>
        <w:lang w:val="en-US" w:eastAsia="en-US" w:bidi="ar-SA"/>
      </w:rPr>
    </w:lvl>
    <w:lvl w:ilvl="5" w:tplc="908849C0">
      <w:numFmt w:val="bullet"/>
      <w:lvlText w:val="•"/>
      <w:lvlJc w:val="left"/>
      <w:pPr>
        <w:ind w:left="4673" w:hanging="720"/>
      </w:pPr>
      <w:rPr>
        <w:rFonts w:hint="default"/>
        <w:lang w:val="en-US" w:eastAsia="en-US" w:bidi="ar-SA"/>
      </w:rPr>
    </w:lvl>
    <w:lvl w:ilvl="6" w:tplc="D424069A">
      <w:numFmt w:val="bullet"/>
      <w:lvlText w:val="•"/>
      <w:lvlJc w:val="left"/>
      <w:pPr>
        <w:ind w:left="5587" w:hanging="720"/>
      </w:pPr>
      <w:rPr>
        <w:rFonts w:hint="default"/>
        <w:lang w:val="en-US" w:eastAsia="en-US" w:bidi="ar-SA"/>
      </w:rPr>
    </w:lvl>
    <w:lvl w:ilvl="7" w:tplc="7DD23E48">
      <w:numFmt w:val="bullet"/>
      <w:lvlText w:val="•"/>
      <w:lvlJc w:val="left"/>
      <w:pPr>
        <w:ind w:left="6502" w:hanging="720"/>
      </w:pPr>
      <w:rPr>
        <w:rFonts w:hint="default"/>
        <w:lang w:val="en-US" w:eastAsia="en-US" w:bidi="ar-SA"/>
      </w:rPr>
    </w:lvl>
    <w:lvl w:ilvl="8" w:tplc="B478EE90">
      <w:numFmt w:val="bullet"/>
      <w:lvlText w:val="•"/>
      <w:lvlJc w:val="left"/>
      <w:pPr>
        <w:ind w:left="7417" w:hanging="720"/>
      </w:pPr>
      <w:rPr>
        <w:rFonts w:hint="default"/>
        <w:lang w:val="en-US" w:eastAsia="en-US" w:bidi="ar-SA"/>
      </w:rPr>
    </w:lvl>
  </w:abstractNum>
  <w:num w:numId="1" w16cid:durableId="1274551261">
    <w:abstractNumId w:val="1"/>
  </w:num>
  <w:num w:numId="2" w16cid:durableId="56714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65"/>
    <w:rsid w:val="0000030C"/>
    <w:rsid w:val="00000F0F"/>
    <w:rsid w:val="00001833"/>
    <w:rsid w:val="00001CD6"/>
    <w:rsid w:val="0000296F"/>
    <w:rsid w:val="000031FD"/>
    <w:rsid w:val="00003C57"/>
    <w:rsid w:val="00003CFE"/>
    <w:rsid w:val="00004ADF"/>
    <w:rsid w:val="00005544"/>
    <w:rsid w:val="00005AD7"/>
    <w:rsid w:val="00005F8F"/>
    <w:rsid w:val="00006911"/>
    <w:rsid w:val="00006CE3"/>
    <w:rsid w:val="00011123"/>
    <w:rsid w:val="00011278"/>
    <w:rsid w:val="0001183E"/>
    <w:rsid w:val="00011BA0"/>
    <w:rsid w:val="00011DBC"/>
    <w:rsid w:val="000140FC"/>
    <w:rsid w:val="00014268"/>
    <w:rsid w:val="000144BD"/>
    <w:rsid w:val="000146D2"/>
    <w:rsid w:val="0001494C"/>
    <w:rsid w:val="00014F98"/>
    <w:rsid w:val="000150A1"/>
    <w:rsid w:val="000151E5"/>
    <w:rsid w:val="00015D2E"/>
    <w:rsid w:val="00015FD2"/>
    <w:rsid w:val="0001764E"/>
    <w:rsid w:val="000179AC"/>
    <w:rsid w:val="00020432"/>
    <w:rsid w:val="00020C37"/>
    <w:rsid w:val="00020F21"/>
    <w:rsid w:val="000218B2"/>
    <w:rsid w:val="00021F32"/>
    <w:rsid w:val="00022525"/>
    <w:rsid w:val="00024290"/>
    <w:rsid w:val="000249F4"/>
    <w:rsid w:val="00024B97"/>
    <w:rsid w:val="00025F96"/>
    <w:rsid w:val="00026E30"/>
    <w:rsid w:val="000301F4"/>
    <w:rsid w:val="00030E57"/>
    <w:rsid w:val="000313CC"/>
    <w:rsid w:val="0003142D"/>
    <w:rsid w:val="0003270C"/>
    <w:rsid w:val="0003447A"/>
    <w:rsid w:val="000345EB"/>
    <w:rsid w:val="000354CF"/>
    <w:rsid w:val="000355BF"/>
    <w:rsid w:val="0003633C"/>
    <w:rsid w:val="00036599"/>
    <w:rsid w:val="00036B83"/>
    <w:rsid w:val="00040B4A"/>
    <w:rsid w:val="00040C1A"/>
    <w:rsid w:val="00042618"/>
    <w:rsid w:val="00043447"/>
    <w:rsid w:val="000439AC"/>
    <w:rsid w:val="00044329"/>
    <w:rsid w:val="00045295"/>
    <w:rsid w:val="0004554C"/>
    <w:rsid w:val="0004565D"/>
    <w:rsid w:val="00047282"/>
    <w:rsid w:val="00047333"/>
    <w:rsid w:val="000474EC"/>
    <w:rsid w:val="000476F0"/>
    <w:rsid w:val="00050ECE"/>
    <w:rsid w:val="000512F9"/>
    <w:rsid w:val="0005169F"/>
    <w:rsid w:val="000530D9"/>
    <w:rsid w:val="00054617"/>
    <w:rsid w:val="00055779"/>
    <w:rsid w:val="00055B34"/>
    <w:rsid w:val="0005726C"/>
    <w:rsid w:val="0006002F"/>
    <w:rsid w:val="00060C6F"/>
    <w:rsid w:val="00060FBF"/>
    <w:rsid w:val="00061A02"/>
    <w:rsid w:val="00062299"/>
    <w:rsid w:val="00062D61"/>
    <w:rsid w:val="00063878"/>
    <w:rsid w:val="000638ED"/>
    <w:rsid w:val="00063EAE"/>
    <w:rsid w:val="0006483C"/>
    <w:rsid w:val="00064AD9"/>
    <w:rsid w:val="000660D4"/>
    <w:rsid w:val="00066112"/>
    <w:rsid w:val="000673A0"/>
    <w:rsid w:val="000736B1"/>
    <w:rsid w:val="00074988"/>
    <w:rsid w:val="000761BC"/>
    <w:rsid w:val="0007668A"/>
    <w:rsid w:val="00076CB0"/>
    <w:rsid w:val="00076D6D"/>
    <w:rsid w:val="0008087F"/>
    <w:rsid w:val="00082D60"/>
    <w:rsid w:val="00083088"/>
    <w:rsid w:val="000840E2"/>
    <w:rsid w:val="00090EE0"/>
    <w:rsid w:val="0009122C"/>
    <w:rsid w:val="000925C0"/>
    <w:rsid w:val="00094076"/>
    <w:rsid w:val="00094AE4"/>
    <w:rsid w:val="00095E78"/>
    <w:rsid w:val="000962E5"/>
    <w:rsid w:val="00097996"/>
    <w:rsid w:val="000A03FB"/>
    <w:rsid w:val="000A120F"/>
    <w:rsid w:val="000A2947"/>
    <w:rsid w:val="000A2E2D"/>
    <w:rsid w:val="000A4EBD"/>
    <w:rsid w:val="000A51E8"/>
    <w:rsid w:val="000A6895"/>
    <w:rsid w:val="000A7CCF"/>
    <w:rsid w:val="000B048F"/>
    <w:rsid w:val="000B0DEA"/>
    <w:rsid w:val="000B1A6A"/>
    <w:rsid w:val="000B30C7"/>
    <w:rsid w:val="000B3173"/>
    <w:rsid w:val="000B382E"/>
    <w:rsid w:val="000B3DC2"/>
    <w:rsid w:val="000B4B7E"/>
    <w:rsid w:val="000B55AB"/>
    <w:rsid w:val="000B5F58"/>
    <w:rsid w:val="000B6F74"/>
    <w:rsid w:val="000B7D96"/>
    <w:rsid w:val="000C08B4"/>
    <w:rsid w:val="000C105C"/>
    <w:rsid w:val="000C1787"/>
    <w:rsid w:val="000C2947"/>
    <w:rsid w:val="000C2F7E"/>
    <w:rsid w:val="000C450E"/>
    <w:rsid w:val="000C563F"/>
    <w:rsid w:val="000C5F1E"/>
    <w:rsid w:val="000C64C5"/>
    <w:rsid w:val="000C6777"/>
    <w:rsid w:val="000C79E9"/>
    <w:rsid w:val="000D1892"/>
    <w:rsid w:val="000D2551"/>
    <w:rsid w:val="000D2C4C"/>
    <w:rsid w:val="000D4634"/>
    <w:rsid w:val="000D5F2F"/>
    <w:rsid w:val="000D64A3"/>
    <w:rsid w:val="000D7131"/>
    <w:rsid w:val="000E0A78"/>
    <w:rsid w:val="000E1328"/>
    <w:rsid w:val="000E1390"/>
    <w:rsid w:val="000E3910"/>
    <w:rsid w:val="000E3DD0"/>
    <w:rsid w:val="000E650F"/>
    <w:rsid w:val="000E66B1"/>
    <w:rsid w:val="000E6BBA"/>
    <w:rsid w:val="000E7373"/>
    <w:rsid w:val="000E7CAC"/>
    <w:rsid w:val="000F06C2"/>
    <w:rsid w:val="000F13C7"/>
    <w:rsid w:val="000F2121"/>
    <w:rsid w:val="000F303E"/>
    <w:rsid w:val="000F3562"/>
    <w:rsid w:val="000F39F4"/>
    <w:rsid w:val="000F5D5C"/>
    <w:rsid w:val="000F64BF"/>
    <w:rsid w:val="00100568"/>
    <w:rsid w:val="0010125E"/>
    <w:rsid w:val="00103A59"/>
    <w:rsid w:val="00105582"/>
    <w:rsid w:val="00106D4D"/>
    <w:rsid w:val="00106DAB"/>
    <w:rsid w:val="0010728F"/>
    <w:rsid w:val="00107380"/>
    <w:rsid w:val="00110D61"/>
    <w:rsid w:val="00111CD0"/>
    <w:rsid w:val="0011339E"/>
    <w:rsid w:val="00113FC3"/>
    <w:rsid w:val="0011675C"/>
    <w:rsid w:val="00116858"/>
    <w:rsid w:val="00117B98"/>
    <w:rsid w:val="00117F9C"/>
    <w:rsid w:val="00121971"/>
    <w:rsid w:val="00122335"/>
    <w:rsid w:val="00124143"/>
    <w:rsid w:val="0012554A"/>
    <w:rsid w:val="001257F6"/>
    <w:rsid w:val="00125AE9"/>
    <w:rsid w:val="0012628E"/>
    <w:rsid w:val="0012781E"/>
    <w:rsid w:val="00127D94"/>
    <w:rsid w:val="001300A0"/>
    <w:rsid w:val="00130FB6"/>
    <w:rsid w:val="00131A61"/>
    <w:rsid w:val="00132BFE"/>
    <w:rsid w:val="00133357"/>
    <w:rsid w:val="00133497"/>
    <w:rsid w:val="00133EC7"/>
    <w:rsid w:val="001341AA"/>
    <w:rsid w:val="00134523"/>
    <w:rsid w:val="00134730"/>
    <w:rsid w:val="001348D8"/>
    <w:rsid w:val="00134E3D"/>
    <w:rsid w:val="00135389"/>
    <w:rsid w:val="0013545C"/>
    <w:rsid w:val="00135751"/>
    <w:rsid w:val="00135C74"/>
    <w:rsid w:val="00137A10"/>
    <w:rsid w:val="00140E20"/>
    <w:rsid w:val="00140E70"/>
    <w:rsid w:val="00141721"/>
    <w:rsid w:val="00141DBD"/>
    <w:rsid w:val="00142619"/>
    <w:rsid w:val="00143659"/>
    <w:rsid w:val="00144ECC"/>
    <w:rsid w:val="00145F3B"/>
    <w:rsid w:val="00146AED"/>
    <w:rsid w:val="0015229F"/>
    <w:rsid w:val="001536C9"/>
    <w:rsid w:val="001538D0"/>
    <w:rsid w:val="00154AA5"/>
    <w:rsid w:val="00154C5D"/>
    <w:rsid w:val="00156C4C"/>
    <w:rsid w:val="00157D01"/>
    <w:rsid w:val="00157D33"/>
    <w:rsid w:val="001619A5"/>
    <w:rsid w:val="0016316E"/>
    <w:rsid w:val="0016370F"/>
    <w:rsid w:val="00164AF1"/>
    <w:rsid w:val="00165774"/>
    <w:rsid w:val="00165F4E"/>
    <w:rsid w:val="001664A3"/>
    <w:rsid w:val="00167A0F"/>
    <w:rsid w:val="00167B93"/>
    <w:rsid w:val="00167FC8"/>
    <w:rsid w:val="00170FFE"/>
    <w:rsid w:val="00171DF2"/>
    <w:rsid w:val="001720DA"/>
    <w:rsid w:val="0017333B"/>
    <w:rsid w:val="00173A50"/>
    <w:rsid w:val="001745E0"/>
    <w:rsid w:val="001755FD"/>
    <w:rsid w:val="00175DCB"/>
    <w:rsid w:val="001762EA"/>
    <w:rsid w:val="001801BB"/>
    <w:rsid w:val="00180A16"/>
    <w:rsid w:val="00180B78"/>
    <w:rsid w:val="00181FF4"/>
    <w:rsid w:val="00182197"/>
    <w:rsid w:val="00182F2A"/>
    <w:rsid w:val="0018303C"/>
    <w:rsid w:val="0018307C"/>
    <w:rsid w:val="00183E70"/>
    <w:rsid w:val="00183FE4"/>
    <w:rsid w:val="00184D63"/>
    <w:rsid w:val="00185D08"/>
    <w:rsid w:val="0018644B"/>
    <w:rsid w:val="001870B1"/>
    <w:rsid w:val="00187DF4"/>
    <w:rsid w:val="001904A3"/>
    <w:rsid w:val="0019150A"/>
    <w:rsid w:val="0019169D"/>
    <w:rsid w:val="00191A5D"/>
    <w:rsid w:val="00192132"/>
    <w:rsid w:val="001926F7"/>
    <w:rsid w:val="00193BBE"/>
    <w:rsid w:val="00194854"/>
    <w:rsid w:val="00194C24"/>
    <w:rsid w:val="00194DC7"/>
    <w:rsid w:val="00196171"/>
    <w:rsid w:val="0019640E"/>
    <w:rsid w:val="001A0045"/>
    <w:rsid w:val="001A0BC4"/>
    <w:rsid w:val="001A2D44"/>
    <w:rsid w:val="001A4250"/>
    <w:rsid w:val="001A43D3"/>
    <w:rsid w:val="001A5291"/>
    <w:rsid w:val="001A5CA4"/>
    <w:rsid w:val="001A6546"/>
    <w:rsid w:val="001A675C"/>
    <w:rsid w:val="001A699C"/>
    <w:rsid w:val="001A7AE6"/>
    <w:rsid w:val="001B0084"/>
    <w:rsid w:val="001B0964"/>
    <w:rsid w:val="001B145A"/>
    <w:rsid w:val="001B2F6C"/>
    <w:rsid w:val="001B32B8"/>
    <w:rsid w:val="001B336F"/>
    <w:rsid w:val="001B439E"/>
    <w:rsid w:val="001B59EF"/>
    <w:rsid w:val="001B6214"/>
    <w:rsid w:val="001B6D55"/>
    <w:rsid w:val="001B754B"/>
    <w:rsid w:val="001C0710"/>
    <w:rsid w:val="001C0E78"/>
    <w:rsid w:val="001C1352"/>
    <w:rsid w:val="001C1685"/>
    <w:rsid w:val="001C1B41"/>
    <w:rsid w:val="001C21B8"/>
    <w:rsid w:val="001C283C"/>
    <w:rsid w:val="001C2DDF"/>
    <w:rsid w:val="001C2E96"/>
    <w:rsid w:val="001C3F82"/>
    <w:rsid w:val="001C4F8D"/>
    <w:rsid w:val="001C4FE4"/>
    <w:rsid w:val="001C5367"/>
    <w:rsid w:val="001D4BF4"/>
    <w:rsid w:val="001D5561"/>
    <w:rsid w:val="001D684C"/>
    <w:rsid w:val="001D7A91"/>
    <w:rsid w:val="001D7F61"/>
    <w:rsid w:val="001E0A94"/>
    <w:rsid w:val="001E0D4B"/>
    <w:rsid w:val="001E0E27"/>
    <w:rsid w:val="001E21A2"/>
    <w:rsid w:val="001E23AA"/>
    <w:rsid w:val="001E33F7"/>
    <w:rsid w:val="001E3618"/>
    <w:rsid w:val="001E608F"/>
    <w:rsid w:val="001F0375"/>
    <w:rsid w:val="001F200C"/>
    <w:rsid w:val="001F3FEB"/>
    <w:rsid w:val="001F4754"/>
    <w:rsid w:val="001F62FF"/>
    <w:rsid w:val="001F7089"/>
    <w:rsid w:val="00200C28"/>
    <w:rsid w:val="002016A6"/>
    <w:rsid w:val="00204D11"/>
    <w:rsid w:val="0020513B"/>
    <w:rsid w:val="002053F2"/>
    <w:rsid w:val="002064D4"/>
    <w:rsid w:val="002066BC"/>
    <w:rsid w:val="00207924"/>
    <w:rsid w:val="00211A74"/>
    <w:rsid w:val="00211BC1"/>
    <w:rsid w:val="002122D0"/>
    <w:rsid w:val="00212C54"/>
    <w:rsid w:val="00214531"/>
    <w:rsid w:val="0021472E"/>
    <w:rsid w:val="002152FF"/>
    <w:rsid w:val="002153B8"/>
    <w:rsid w:val="002168D5"/>
    <w:rsid w:val="002170DB"/>
    <w:rsid w:val="002227FF"/>
    <w:rsid w:val="0022282B"/>
    <w:rsid w:val="00222916"/>
    <w:rsid w:val="00223EF8"/>
    <w:rsid w:val="0022428E"/>
    <w:rsid w:val="00224760"/>
    <w:rsid w:val="00224945"/>
    <w:rsid w:val="00224DF7"/>
    <w:rsid w:val="00225B51"/>
    <w:rsid w:val="0023072E"/>
    <w:rsid w:val="002307CA"/>
    <w:rsid w:val="00230915"/>
    <w:rsid w:val="00232510"/>
    <w:rsid w:val="00232903"/>
    <w:rsid w:val="00233929"/>
    <w:rsid w:val="00233A3D"/>
    <w:rsid w:val="00234279"/>
    <w:rsid w:val="002342EE"/>
    <w:rsid w:val="00235776"/>
    <w:rsid w:val="00235D52"/>
    <w:rsid w:val="002361AA"/>
    <w:rsid w:val="00236B7D"/>
    <w:rsid w:val="002379F8"/>
    <w:rsid w:val="00237D5C"/>
    <w:rsid w:val="002421ED"/>
    <w:rsid w:val="00242C9D"/>
    <w:rsid w:val="002440FD"/>
    <w:rsid w:val="00244106"/>
    <w:rsid w:val="00244D6C"/>
    <w:rsid w:val="00245445"/>
    <w:rsid w:val="00245479"/>
    <w:rsid w:val="00245BFA"/>
    <w:rsid w:val="002462F4"/>
    <w:rsid w:val="002467E4"/>
    <w:rsid w:val="002479A4"/>
    <w:rsid w:val="00247C0B"/>
    <w:rsid w:val="00250423"/>
    <w:rsid w:val="00251977"/>
    <w:rsid w:val="00251E56"/>
    <w:rsid w:val="00252599"/>
    <w:rsid w:val="00252796"/>
    <w:rsid w:val="00252D8E"/>
    <w:rsid w:val="00253AFB"/>
    <w:rsid w:val="00254BE5"/>
    <w:rsid w:val="00255004"/>
    <w:rsid w:val="00255717"/>
    <w:rsid w:val="002558FA"/>
    <w:rsid w:val="00255AE5"/>
    <w:rsid w:val="002562CA"/>
    <w:rsid w:val="00262274"/>
    <w:rsid w:val="0026271F"/>
    <w:rsid w:val="00263503"/>
    <w:rsid w:val="00263DBC"/>
    <w:rsid w:val="0026466B"/>
    <w:rsid w:val="0026577C"/>
    <w:rsid w:val="00267801"/>
    <w:rsid w:val="00271A5A"/>
    <w:rsid w:val="0027423E"/>
    <w:rsid w:val="002759B9"/>
    <w:rsid w:val="002768C5"/>
    <w:rsid w:val="00276B2B"/>
    <w:rsid w:val="002770FC"/>
    <w:rsid w:val="002809A4"/>
    <w:rsid w:val="00280DAA"/>
    <w:rsid w:val="00282D13"/>
    <w:rsid w:val="0028309F"/>
    <w:rsid w:val="00283744"/>
    <w:rsid w:val="002838BA"/>
    <w:rsid w:val="0028395B"/>
    <w:rsid w:val="0028422B"/>
    <w:rsid w:val="00284841"/>
    <w:rsid w:val="00285150"/>
    <w:rsid w:val="00286978"/>
    <w:rsid w:val="00287A6F"/>
    <w:rsid w:val="00290254"/>
    <w:rsid w:val="002902DF"/>
    <w:rsid w:val="002903F7"/>
    <w:rsid w:val="00290B39"/>
    <w:rsid w:val="0029244F"/>
    <w:rsid w:val="00293476"/>
    <w:rsid w:val="00294D0F"/>
    <w:rsid w:val="0029558A"/>
    <w:rsid w:val="00295D43"/>
    <w:rsid w:val="00296028"/>
    <w:rsid w:val="0029622D"/>
    <w:rsid w:val="00296412"/>
    <w:rsid w:val="002974C3"/>
    <w:rsid w:val="002A1CD8"/>
    <w:rsid w:val="002A26C8"/>
    <w:rsid w:val="002A2CEA"/>
    <w:rsid w:val="002A4290"/>
    <w:rsid w:val="002A553D"/>
    <w:rsid w:val="002A6093"/>
    <w:rsid w:val="002A6873"/>
    <w:rsid w:val="002A7E8A"/>
    <w:rsid w:val="002A7F42"/>
    <w:rsid w:val="002B005B"/>
    <w:rsid w:val="002B346B"/>
    <w:rsid w:val="002B361A"/>
    <w:rsid w:val="002B3912"/>
    <w:rsid w:val="002B3FE3"/>
    <w:rsid w:val="002B46F8"/>
    <w:rsid w:val="002B5B21"/>
    <w:rsid w:val="002B5FBF"/>
    <w:rsid w:val="002B67D4"/>
    <w:rsid w:val="002B7042"/>
    <w:rsid w:val="002B7449"/>
    <w:rsid w:val="002B7491"/>
    <w:rsid w:val="002C067D"/>
    <w:rsid w:val="002C0DCF"/>
    <w:rsid w:val="002C142B"/>
    <w:rsid w:val="002C1620"/>
    <w:rsid w:val="002C1FB2"/>
    <w:rsid w:val="002C2F00"/>
    <w:rsid w:val="002C37D7"/>
    <w:rsid w:val="002C54CD"/>
    <w:rsid w:val="002C57A2"/>
    <w:rsid w:val="002C5C8A"/>
    <w:rsid w:val="002C659E"/>
    <w:rsid w:val="002C67B2"/>
    <w:rsid w:val="002C6CC8"/>
    <w:rsid w:val="002C7BC1"/>
    <w:rsid w:val="002C7D4F"/>
    <w:rsid w:val="002D0CAB"/>
    <w:rsid w:val="002D0FF9"/>
    <w:rsid w:val="002D1B0E"/>
    <w:rsid w:val="002D1B7A"/>
    <w:rsid w:val="002D22CA"/>
    <w:rsid w:val="002D2618"/>
    <w:rsid w:val="002D2925"/>
    <w:rsid w:val="002D364E"/>
    <w:rsid w:val="002D4CD2"/>
    <w:rsid w:val="002D578B"/>
    <w:rsid w:val="002D665E"/>
    <w:rsid w:val="002D6C57"/>
    <w:rsid w:val="002D7B1E"/>
    <w:rsid w:val="002E0116"/>
    <w:rsid w:val="002E01BF"/>
    <w:rsid w:val="002E024E"/>
    <w:rsid w:val="002E0450"/>
    <w:rsid w:val="002E0726"/>
    <w:rsid w:val="002E2886"/>
    <w:rsid w:val="002E299C"/>
    <w:rsid w:val="002E445A"/>
    <w:rsid w:val="002E4643"/>
    <w:rsid w:val="002E5DCD"/>
    <w:rsid w:val="002E6F48"/>
    <w:rsid w:val="002E6FBC"/>
    <w:rsid w:val="002E7B02"/>
    <w:rsid w:val="002F0A8D"/>
    <w:rsid w:val="002F18CC"/>
    <w:rsid w:val="002F19E6"/>
    <w:rsid w:val="002F1A9C"/>
    <w:rsid w:val="002F1D79"/>
    <w:rsid w:val="002F20C0"/>
    <w:rsid w:val="002F2E47"/>
    <w:rsid w:val="002F35B8"/>
    <w:rsid w:val="002F3B9C"/>
    <w:rsid w:val="002F40E7"/>
    <w:rsid w:val="002F4864"/>
    <w:rsid w:val="002F7427"/>
    <w:rsid w:val="00300E4D"/>
    <w:rsid w:val="003014C0"/>
    <w:rsid w:val="00302AEB"/>
    <w:rsid w:val="003032DB"/>
    <w:rsid w:val="003052AE"/>
    <w:rsid w:val="00306558"/>
    <w:rsid w:val="00306CF6"/>
    <w:rsid w:val="00306EC7"/>
    <w:rsid w:val="00307098"/>
    <w:rsid w:val="003077DA"/>
    <w:rsid w:val="00307ED0"/>
    <w:rsid w:val="00310ACD"/>
    <w:rsid w:val="0031224E"/>
    <w:rsid w:val="003123EC"/>
    <w:rsid w:val="0031384C"/>
    <w:rsid w:val="00313EFE"/>
    <w:rsid w:val="00313FC1"/>
    <w:rsid w:val="003140F8"/>
    <w:rsid w:val="00314E75"/>
    <w:rsid w:val="00316D1A"/>
    <w:rsid w:val="00317BD9"/>
    <w:rsid w:val="00320557"/>
    <w:rsid w:val="0032129F"/>
    <w:rsid w:val="0032368F"/>
    <w:rsid w:val="00323752"/>
    <w:rsid w:val="00324867"/>
    <w:rsid w:val="00324AE8"/>
    <w:rsid w:val="00325235"/>
    <w:rsid w:val="00325B43"/>
    <w:rsid w:val="00326FB9"/>
    <w:rsid w:val="003306C0"/>
    <w:rsid w:val="003323AE"/>
    <w:rsid w:val="00332566"/>
    <w:rsid w:val="00332E73"/>
    <w:rsid w:val="003333F8"/>
    <w:rsid w:val="00333B17"/>
    <w:rsid w:val="00334AF2"/>
    <w:rsid w:val="00334EE2"/>
    <w:rsid w:val="00337EE5"/>
    <w:rsid w:val="00340ED1"/>
    <w:rsid w:val="0034181D"/>
    <w:rsid w:val="00341AF5"/>
    <w:rsid w:val="00341CBF"/>
    <w:rsid w:val="00341F1F"/>
    <w:rsid w:val="00342D6A"/>
    <w:rsid w:val="0034382D"/>
    <w:rsid w:val="00344666"/>
    <w:rsid w:val="003453BD"/>
    <w:rsid w:val="00346045"/>
    <w:rsid w:val="00347FCB"/>
    <w:rsid w:val="00350B77"/>
    <w:rsid w:val="00352564"/>
    <w:rsid w:val="003535EE"/>
    <w:rsid w:val="0035374A"/>
    <w:rsid w:val="00354EF1"/>
    <w:rsid w:val="003559D1"/>
    <w:rsid w:val="00355B41"/>
    <w:rsid w:val="003563EA"/>
    <w:rsid w:val="00356E60"/>
    <w:rsid w:val="00357366"/>
    <w:rsid w:val="00357861"/>
    <w:rsid w:val="00357D03"/>
    <w:rsid w:val="00361506"/>
    <w:rsid w:val="00361710"/>
    <w:rsid w:val="00361A29"/>
    <w:rsid w:val="003631E8"/>
    <w:rsid w:val="003637FC"/>
    <w:rsid w:val="00364E50"/>
    <w:rsid w:val="003659E6"/>
    <w:rsid w:val="00365BF2"/>
    <w:rsid w:val="00366C64"/>
    <w:rsid w:val="003670DF"/>
    <w:rsid w:val="00367CEA"/>
    <w:rsid w:val="00370347"/>
    <w:rsid w:val="00373536"/>
    <w:rsid w:val="00373BC7"/>
    <w:rsid w:val="003743DD"/>
    <w:rsid w:val="00374F9B"/>
    <w:rsid w:val="00375672"/>
    <w:rsid w:val="00375AE9"/>
    <w:rsid w:val="00375DFE"/>
    <w:rsid w:val="003765F3"/>
    <w:rsid w:val="00376C3F"/>
    <w:rsid w:val="003770CD"/>
    <w:rsid w:val="00381E17"/>
    <w:rsid w:val="003828F7"/>
    <w:rsid w:val="0038357D"/>
    <w:rsid w:val="00383CA2"/>
    <w:rsid w:val="0038409B"/>
    <w:rsid w:val="00386E09"/>
    <w:rsid w:val="0038765F"/>
    <w:rsid w:val="00387B59"/>
    <w:rsid w:val="00387D96"/>
    <w:rsid w:val="00391219"/>
    <w:rsid w:val="00391242"/>
    <w:rsid w:val="00394811"/>
    <w:rsid w:val="00395878"/>
    <w:rsid w:val="00395AFA"/>
    <w:rsid w:val="00396778"/>
    <w:rsid w:val="00397125"/>
    <w:rsid w:val="0039733A"/>
    <w:rsid w:val="00397893"/>
    <w:rsid w:val="003A37B3"/>
    <w:rsid w:val="003A3C88"/>
    <w:rsid w:val="003A7481"/>
    <w:rsid w:val="003B17B6"/>
    <w:rsid w:val="003B2909"/>
    <w:rsid w:val="003B2D0F"/>
    <w:rsid w:val="003B48AD"/>
    <w:rsid w:val="003B6812"/>
    <w:rsid w:val="003B69AF"/>
    <w:rsid w:val="003B7D92"/>
    <w:rsid w:val="003B7F2F"/>
    <w:rsid w:val="003C1243"/>
    <w:rsid w:val="003C1607"/>
    <w:rsid w:val="003C16E9"/>
    <w:rsid w:val="003C2623"/>
    <w:rsid w:val="003C2CDF"/>
    <w:rsid w:val="003C2D4C"/>
    <w:rsid w:val="003C2E6F"/>
    <w:rsid w:val="003C40CD"/>
    <w:rsid w:val="003C4968"/>
    <w:rsid w:val="003C69FC"/>
    <w:rsid w:val="003C6AA0"/>
    <w:rsid w:val="003C6D3A"/>
    <w:rsid w:val="003C7E59"/>
    <w:rsid w:val="003D1498"/>
    <w:rsid w:val="003D1AE7"/>
    <w:rsid w:val="003D2CF9"/>
    <w:rsid w:val="003D326C"/>
    <w:rsid w:val="003D5B7F"/>
    <w:rsid w:val="003D60AE"/>
    <w:rsid w:val="003D70CB"/>
    <w:rsid w:val="003D7854"/>
    <w:rsid w:val="003D7A55"/>
    <w:rsid w:val="003E03E5"/>
    <w:rsid w:val="003E0EE5"/>
    <w:rsid w:val="003E176E"/>
    <w:rsid w:val="003E217B"/>
    <w:rsid w:val="003E225B"/>
    <w:rsid w:val="003E3062"/>
    <w:rsid w:val="003E4620"/>
    <w:rsid w:val="003E5CC7"/>
    <w:rsid w:val="003E5DEB"/>
    <w:rsid w:val="003E6A3B"/>
    <w:rsid w:val="003E79CB"/>
    <w:rsid w:val="003E7BBF"/>
    <w:rsid w:val="003F1B96"/>
    <w:rsid w:val="003F24F3"/>
    <w:rsid w:val="003F2E1D"/>
    <w:rsid w:val="003F35FE"/>
    <w:rsid w:val="003F5E6F"/>
    <w:rsid w:val="003F6088"/>
    <w:rsid w:val="003F60EE"/>
    <w:rsid w:val="003F77E0"/>
    <w:rsid w:val="00400DD8"/>
    <w:rsid w:val="00401406"/>
    <w:rsid w:val="004014D8"/>
    <w:rsid w:val="00401A6D"/>
    <w:rsid w:val="00401CBE"/>
    <w:rsid w:val="00401DE9"/>
    <w:rsid w:val="00401E96"/>
    <w:rsid w:val="00404C97"/>
    <w:rsid w:val="00404FED"/>
    <w:rsid w:val="00405A9B"/>
    <w:rsid w:val="00405FA8"/>
    <w:rsid w:val="0040650E"/>
    <w:rsid w:val="00407316"/>
    <w:rsid w:val="00407838"/>
    <w:rsid w:val="004078DB"/>
    <w:rsid w:val="00407CCD"/>
    <w:rsid w:val="00410125"/>
    <w:rsid w:val="004107E7"/>
    <w:rsid w:val="00411D8C"/>
    <w:rsid w:val="00414827"/>
    <w:rsid w:val="00417B66"/>
    <w:rsid w:val="00421F5E"/>
    <w:rsid w:val="00423775"/>
    <w:rsid w:val="0042465F"/>
    <w:rsid w:val="0042487C"/>
    <w:rsid w:val="00424AAB"/>
    <w:rsid w:val="00426E7E"/>
    <w:rsid w:val="00430023"/>
    <w:rsid w:val="004306DA"/>
    <w:rsid w:val="004329F5"/>
    <w:rsid w:val="00432C95"/>
    <w:rsid w:val="0043438E"/>
    <w:rsid w:val="00435225"/>
    <w:rsid w:val="004360A6"/>
    <w:rsid w:val="00436DCA"/>
    <w:rsid w:val="004372DC"/>
    <w:rsid w:val="00440575"/>
    <w:rsid w:val="00443209"/>
    <w:rsid w:val="00443400"/>
    <w:rsid w:val="00443570"/>
    <w:rsid w:val="004436A1"/>
    <w:rsid w:val="00444516"/>
    <w:rsid w:val="00445327"/>
    <w:rsid w:val="0044565A"/>
    <w:rsid w:val="00446958"/>
    <w:rsid w:val="004470AC"/>
    <w:rsid w:val="004517D1"/>
    <w:rsid w:val="00452281"/>
    <w:rsid w:val="00452289"/>
    <w:rsid w:val="00452A10"/>
    <w:rsid w:val="004537B6"/>
    <w:rsid w:val="004540D5"/>
    <w:rsid w:val="004552B8"/>
    <w:rsid w:val="00456A5F"/>
    <w:rsid w:val="004609A8"/>
    <w:rsid w:val="00461138"/>
    <w:rsid w:val="00461425"/>
    <w:rsid w:val="004626BE"/>
    <w:rsid w:val="004631F1"/>
    <w:rsid w:val="00463789"/>
    <w:rsid w:val="00464E9C"/>
    <w:rsid w:val="00466755"/>
    <w:rsid w:val="00471B5D"/>
    <w:rsid w:val="0047269F"/>
    <w:rsid w:val="00473408"/>
    <w:rsid w:val="00474B8B"/>
    <w:rsid w:val="004751F8"/>
    <w:rsid w:val="00475F78"/>
    <w:rsid w:val="00476AA4"/>
    <w:rsid w:val="004802F6"/>
    <w:rsid w:val="004804A1"/>
    <w:rsid w:val="0048107B"/>
    <w:rsid w:val="00481583"/>
    <w:rsid w:val="004816E9"/>
    <w:rsid w:val="004818F8"/>
    <w:rsid w:val="00482819"/>
    <w:rsid w:val="00485500"/>
    <w:rsid w:val="00486148"/>
    <w:rsid w:val="00486AA3"/>
    <w:rsid w:val="004873BD"/>
    <w:rsid w:val="00487893"/>
    <w:rsid w:val="00491857"/>
    <w:rsid w:val="00493A77"/>
    <w:rsid w:val="00494A3B"/>
    <w:rsid w:val="00494EC6"/>
    <w:rsid w:val="00496A8B"/>
    <w:rsid w:val="004A0E89"/>
    <w:rsid w:val="004A2B06"/>
    <w:rsid w:val="004A303F"/>
    <w:rsid w:val="004A32C1"/>
    <w:rsid w:val="004A3313"/>
    <w:rsid w:val="004A3744"/>
    <w:rsid w:val="004A3759"/>
    <w:rsid w:val="004A3EF7"/>
    <w:rsid w:val="004A45C7"/>
    <w:rsid w:val="004A487B"/>
    <w:rsid w:val="004A55B4"/>
    <w:rsid w:val="004A580E"/>
    <w:rsid w:val="004A61E8"/>
    <w:rsid w:val="004A6857"/>
    <w:rsid w:val="004A7355"/>
    <w:rsid w:val="004B0DE8"/>
    <w:rsid w:val="004B0F30"/>
    <w:rsid w:val="004B212B"/>
    <w:rsid w:val="004B2319"/>
    <w:rsid w:val="004B2390"/>
    <w:rsid w:val="004B2A66"/>
    <w:rsid w:val="004B4970"/>
    <w:rsid w:val="004B5353"/>
    <w:rsid w:val="004B562F"/>
    <w:rsid w:val="004B6ABE"/>
    <w:rsid w:val="004B6F1B"/>
    <w:rsid w:val="004C0A62"/>
    <w:rsid w:val="004C35F7"/>
    <w:rsid w:val="004C46EA"/>
    <w:rsid w:val="004C655A"/>
    <w:rsid w:val="004C7754"/>
    <w:rsid w:val="004C7EDC"/>
    <w:rsid w:val="004D0A7F"/>
    <w:rsid w:val="004D0B36"/>
    <w:rsid w:val="004D17EE"/>
    <w:rsid w:val="004D32E2"/>
    <w:rsid w:val="004D3F22"/>
    <w:rsid w:val="004D4596"/>
    <w:rsid w:val="004D4724"/>
    <w:rsid w:val="004D663F"/>
    <w:rsid w:val="004D7E66"/>
    <w:rsid w:val="004E1C7F"/>
    <w:rsid w:val="004E4517"/>
    <w:rsid w:val="004E6852"/>
    <w:rsid w:val="004E7525"/>
    <w:rsid w:val="004E7535"/>
    <w:rsid w:val="004E7571"/>
    <w:rsid w:val="004E7B54"/>
    <w:rsid w:val="004F038D"/>
    <w:rsid w:val="004F216C"/>
    <w:rsid w:val="004F381B"/>
    <w:rsid w:val="004F45DA"/>
    <w:rsid w:val="004F492B"/>
    <w:rsid w:val="004F4F53"/>
    <w:rsid w:val="00500AB9"/>
    <w:rsid w:val="005015E0"/>
    <w:rsid w:val="005025F0"/>
    <w:rsid w:val="00502825"/>
    <w:rsid w:val="0050509F"/>
    <w:rsid w:val="00510562"/>
    <w:rsid w:val="005124D4"/>
    <w:rsid w:val="005129AC"/>
    <w:rsid w:val="005135E8"/>
    <w:rsid w:val="005137C7"/>
    <w:rsid w:val="00513EDD"/>
    <w:rsid w:val="0051468A"/>
    <w:rsid w:val="0051554C"/>
    <w:rsid w:val="0051687D"/>
    <w:rsid w:val="0051725F"/>
    <w:rsid w:val="00521787"/>
    <w:rsid w:val="0052187E"/>
    <w:rsid w:val="00521E62"/>
    <w:rsid w:val="005222DD"/>
    <w:rsid w:val="00524BA9"/>
    <w:rsid w:val="005264F0"/>
    <w:rsid w:val="00526D04"/>
    <w:rsid w:val="00527517"/>
    <w:rsid w:val="005275DF"/>
    <w:rsid w:val="00527996"/>
    <w:rsid w:val="005303EC"/>
    <w:rsid w:val="00530637"/>
    <w:rsid w:val="00530667"/>
    <w:rsid w:val="005307E7"/>
    <w:rsid w:val="00530864"/>
    <w:rsid w:val="005312D4"/>
    <w:rsid w:val="00531B14"/>
    <w:rsid w:val="00532285"/>
    <w:rsid w:val="005323F7"/>
    <w:rsid w:val="0053245F"/>
    <w:rsid w:val="00532A2D"/>
    <w:rsid w:val="0053370D"/>
    <w:rsid w:val="00534340"/>
    <w:rsid w:val="00534A67"/>
    <w:rsid w:val="00534F06"/>
    <w:rsid w:val="00535DC7"/>
    <w:rsid w:val="00536A90"/>
    <w:rsid w:val="00536DCB"/>
    <w:rsid w:val="00540784"/>
    <w:rsid w:val="00540E69"/>
    <w:rsid w:val="00541F8A"/>
    <w:rsid w:val="005420A9"/>
    <w:rsid w:val="0054275B"/>
    <w:rsid w:val="0054494B"/>
    <w:rsid w:val="00544B01"/>
    <w:rsid w:val="00544D48"/>
    <w:rsid w:val="0054526A"/>
    <w:rsid w:val="00545419"/>
    <w:rsid w:val="005469D6"/>
    <w:rsid w:val="00546CA6"/>
    <w:rsid w:val="00546D29"/>
    <w:rsid w:val="00546F12"/>
    <w:rsid w:val="00547D88"/>
    <w:rsid w:val="0055215C"/>
    <w:rsid w:val="005523C9"/>
    <w:rsid w:val="00552B31"/>
    <w:rsid w:val="00552DA7"/>
    <w:rsid w:val="005530DC"/>
    <w:rsid w:val="005536B3"/>
    <w:rsid w:val="0055596D"/>
    <w:rsid w:val="00557C18"/>
    <w:rsid w:val="00557EEA"/>
    <w:rsid w:val="00557F86"/>
    <w:rsid w:val="00560071"/>
    <w:rsid w:val="00560F1B"/>
    <w:rsid w:val="0056138D"/>
    <w:rsid w:val="0056149F"/>
    <w:rsid w:val="00562160"/>
    <w:rsid w:val="0056244F"/>
    <w:rsid w:val="005631BB"/>
    <w:rsid w:val="005634D1"/>
    <w:rsid w:val="005653DA"/>
    <w:rsid w:val="00565C1C"/>
    <w:rsid w:val="00566053"/>
    <w:rsid w:val="00566F3F"/>
    <w:rsid w:val="00568394"/>
    <w:rsid w:val="00570D12"/>
    <w:rsid w:val="00571A40"/>
    <w:rsid w:val="00571CC2"/>
    <w:rsid w:val="00572B71"/>
    <w:rsid w:val="0057332E"/>
    <w:rsid w:val="00574789"/>
    <w:rsid w:val="00575DB6"/>
    <w:rsid w:val="00576232"/>
    <w:rsid w:val="00577FF6"/>
    <w:rsid w:val="00580C10"/>
    <w:rsid w:val="00581157"/>
    <w:rsid w:val="00581DF1"/>
    <w:rsid w:val="00581E03"/>
    <w:rsid w:val="00583038"/>
    <w:rsid w:val="00584610"/>
    <w:rsid w:val="00584F53"/>
    <w:rsid w:val="00585450"/>
    <w:rsid w:val="00585BF2"/>
    <w:rsid w:val="00586302"/>
    <w:rsid w:val="00586F78"/>
    <w:rsid w:val="005872C4"/>
    <w:rsid w:val="0059482C"/>
    <w:rsid w:val="005950E8"/>
    <w:rsid w:val="0059522A"/>
    <w:rsid w:val="0059525F"/>
    <w:rsid w:val="005965FF"/>
    <w:rsid w:val="005A06FF"/>
    <w:rsid w:val="005A13C3"/>
    <w:rsid w:val="005A2704"/>
    <w:rsid w:val="005A3302"/>
    <w:rsid w:val="005A3EF8"/>
    <w:rsid w:val="005A4BC6"/>
    <w:rsid w:val="005A4D61"/>
    <w:rsid w:val="005A5B11"/>
    <w:rsid w:val="005A73BB"/>
    <w:rsid w:val="005A7CE4"/>
    <w:rsid w:val="005B019C"/>
    <w:rsid w:val="005B0637"/>
    <w:rsid w:val="005B2EC6"/>
    <w:rsid w:val="005B360C"/>
    <w:rsid w:val="005B3B90"/>
    <w:rsid w:val="005B4046"/>
    <w:rsid w:val="005B40E3"/>
    <w:rsid w:val="005B45CF"/>
    <w:rsid w:val="005B497B"/>
    <w:rsid w:val="005B53CD"/>
    <w:rsid w:val="005B6265"/>
    <w:rsid w:val="005B63FA"/>
    <w:rsid w:val="005C07F3"/>
    <w:rsid w:val="005C082F"/>
    <w:rsid w:val="005C08D3"/>
    <w:rsid w:val="005C1698"/>
    <w:rsid w:val="005C49CC"/>
    <w:rsid w:val="005C595D"/>
    <w:rsid w:val="005C5C8E"/>
    <w:rsid w:val="005C6537"/>
    <w:rsid w:val="005C6702"/>
    <w:rsid w:val="005C67F0"/>
    <w:rsid w:val="005C6BB7"/>
    <w:rsid w:val="005C6DC2"/>
    <w:rsid w:val="005C77D2"/>
    <w:rsid w:val="005C7EF3"/>
    <w:rsid w:val="005D08E4"/>
    <w:rsid w:val="005D0B91"/>
    <w:rsid w:val="005D0BBB"/>
    <w:rsid w:val="005D0E64"/>
    <w:rsid w:val="005D134B"/>
    <w:rsid w:val="005D1674"/>
    <w:rsid w:val="005D22D6"/>
    <w:rsid w:val="005D4F35"/>
    <w:rsid w:val="005D742D"/>
    <w:rsid w:val="005D7F37"/>
    <w:rsid w:val="005D7F4E"/>
    <w:rsid w:val="005E1584"/>
    <w:rsid w:val="005E17F7"/>
    <w:rsid w:val="005E2F02"/>
    <w:rsid w:val="005E3473"/>
    <w:rsid w:val="005E7851"/>
    <w:rsid w:val="005F0D1C"/>
    <w:rsid w:val="005F15F1"/>
    <w:rsid w:val="005F30F3"/>
    <w:rsid w:val="005F42A2"/>
    <w:rsid w:val="005F4541"/>
    <w:rsid w:val="005F4B2E"/>
    <w:rsid w:val="005F4E48"/>
    <w:rsid w:val="005F63CE"/>
    <w:rsid w:val="00601B76"/>
    <w:rsid w:val="00601DB7"/>
    <w:rsid w:val="0060248A"/>
    <w:rsid w:val="00604C7B"/>
    <w:rsid w:val="00605012"/>
    <w:rsid w:val="006056B6"/>
    <w:rsid w:val="00606797"/>
    <w:rsid w:val="00607657"/>
    <w:rsid w:val="00607CE9"/>
    <w:rsid w:val="00610C38"/>
    <w:rsid w:val="0061245A"/>
    <w:rsid w:val="00612634"/>
    <w:rsid w:val="00615229"/>
    <w:rsid w:val="00617056"/>
    <w:rsid w:val="00617118"/>
    <w:rsid w:val="00617598"/>
    <w:rsid w:val="00617D7F"/>
    <w:rsid w:val="00621653"/>
    <w:rsid w:val="00621736"/>
    <w:rsid w:val="00622373"/>
    <w:rsid w:val="0062251E"/>
    <w:rsid w:val="00624A2D"/>
    <w:rsid w:val="00630922"/>
    <w:rsid w:val="0063188E"/>
    <w:rsid w:val="006318AB"/>
    <w:rsid w:val="0063233B"/>
    <w:rsid w:val="00632598"/>
    <w:rsid w:val="00632B7E"/>
    <w:rsid w:val="00632DB6"/>
    <w:rsid w:val="0063438D"/>
    <w:rsid w:val="006360B3"/>
    <w:rsid w:val="006365DD"/>
    <w:rsid w:val="00636819"/>
    <w:rsid w:val="00636D58"/>
    <w:rsid w:val="00637579"/>
    <w:rsid w:val="006405C8"/>
    <w:rsid w:val="00640C5A"/>
    <w:rsid w:val="00641F3E"/>
    <w:rsid w:val="00643661"/>
    <w:rsid w:val="00644AAA"/>
    <w:rsid w:val="00644C96"/>
    <w:rsid w:val="00645191"/>
    <w:rsid w:val="006451D9"/>
    <w:rsid w:val="00646306"/>
    <w:rsid w:val="006463D0"/>
    <w:rsid w:val="0064657C"/>
    <w:rsid w:val="006476EF"/>
    <w:rsid w:val="00650141"/>
    <w:rsid w:val="00650C8E"/>
    <w:rsid w:val="00651659"/>
    <w:rsid w:val="006521FE"/>
    <w:rsid w:val="00652732"/>
    <w:rsid w:val="00653445"/>
    <w:rsid w:val="0065385F"/>
    <w:rsid w:val="00653EC3"/>
    <w:rsid w:val="00654FCB"/>
    <w:rsid w:val="00661429"/>
    <w:rsid w:val="006622F7"/>
    <w:rsid w:val="00662814"/>
    <w:rsid w:val="00664F42"/>
    <w:rsid w:val="00666629"/>
    <w:rsid w:val="00666BDC"/>
    <w:rsid w:val="00667D2D"/>
    <w:rsid w:val="006711E7"/>
    <w:rsid w:val="00671CA6"/>
    <w:rsid w:val="0067307A"/>
    <w:rsid w:val="00673D15"/>
    <w:rsid w:val="006744EA"/>
    <w:rsid w:val="006768AB"/>
    <w:rsid w:val="00676B8E"/>
    <w:rsid w:val="00681406"/>
    <w:rsid w:val="0068289A"/>
    <w:rsid w:val="00682D0D"/>
    <w:rsid w:val="00683788"/>
    <w:rsid w:val="00684B1F"/>
    <w:rsid w:val="0068508F"/>
    <w:rsid w:val="006870A5"/>
    <w:rsid w:val="00693362"/>
    <w:rsid w:val="00697626"/>
    <w:rsid w:val="00697905"/>
    <w:rsid w:val="006A01D7"/>
    <w:rsid w:val="006A087E"/>
    <w:rsid w:val="006A0EE1"/>
    <w:rsid w:val="006A1FAB"/>
    <w:rsid w:val="006A20AE"/>
    <w:rsid w:val="006A318F"/>
    <w:rsid w:val="006A31D5"/>
    <w:rsid w:val="006A33F2"/>
    <w:rsid w:val="006A4806"/>
    <w:rsid w:val="006A6177"/>
    <w:rsid w:val="006A674F"/>
    <w:rsid w:val="006B04EC"/>
    <w:rsid w:val="006B1D92"/>
    <w:rsid w:val="006B343B"/>
    <w:rsid w:val="006B4B05"/>
    <w:rsid w:val="006B5AE5"/>
    <w:rsid w:val="006B60AB"/>
    <w:rsid w:val="006B6701"/>
    <w:rsid w:val="006B699B"/>
    <w:rsid w:val="006C04FF"/>
    <w:rsid w:val="006C26CB"/>
    <w:rsid w:val="006C34F6"/>
    <w:rsid w:val="006C3D33"/>
    <w:rsid w:val="006C48B2"/>
    <w:rsid w:val="006C5B17"/>
    <w:rsid w:val="006C6BEE"/>
    <w:rsid w:val="006D0FCA"/>
    <w:rsid w:val="006D137A"/>
    <w:rsid w:val="006D21DF"/>
    <w:rsid w:val="006D2274"/>
    <w:rsid w:val="006D29CB"/>
    <w:rsid w:val="006D3103"/>
    <w:rsid w:val="006D6EAE"/>
    <w:rsid w:val="006D7186"/>
    <w:rsid w:val="006D75D5"/>
    <w:rsid w:val="006D7A1F"/>
    <w:rsid w:val="006D7BC2"/>
    <w:rsid w:val="006E23E0"/>
    <w:rsid w:val="006E371C"/>
    <w:rsid w:val="006E3E80"/>
    <w:rsid w:val="006E5CEC"/>
    <w:rsid w:val="006E5D60"/>
    <w:rsid w:val="006E7372"/>
    <w:rsid w:val="006F0334"/>
    <w:rsid w:val="006F1CC4"/>
    <w:rsid w:val="006F222D"/>
    <w:rsid w:val="006F25E4"/>
    <w:rsid w:val="006F38B7"/>
    <w:rsid w:val="006F606F"/>
    <w:rsid w:val="006F640C"/>
    <w:rsid w:val="006F73C0"/>
    <w:rsid w:val="00700C1A"/>
    <w:rsid w:val="007012D8"/>
    <w:rsid w:val="00701724"/>
    <w:rsid w:val="007062D5"/>
    <w:rsid w:val="00706EA7"/>
    <w:rsid w:val="00710143"/>
    <w:rsid w:val="00710CB4"/>
    <w:rsid w:val="00711F4E"/>
    <w:rsid w:val="00713587"/>
    <w:rsid w:val="00714065"/>
    <w:rsid w:val="007141C8"/>
    <w:rsid w:val="00715318"/>
    <w:rsid w:val="00715436"/>
    <w:rsid w:val="00715B02"/>
    <w:rsid w:val="00715F25"/>
    <w:rsid w:val="007161DD"/>
    <w:rsid w:val="007170A4"/>
    <w:rsid w:val="007218B7"/>
    <w:rsid w:val="00722FFD"/>
    <w:rsid w:val="007233CB"/>
    <w:rsid w:val="007239CC"/>
    <w:rsid w:val="00723B45"/>
    <w:rsid w:val="00724628"/>
    <w:rsid w:val="0072501E"/>
    <w:rsid w:val="007254E4"/>
    <w:rsid w:val="007269DE"/>
    <w:rsid w:val="00726C04"/>
    <w:rsid w:val="00726C17"/>
    <w:rsid w:val="007279EF"/>
    <w:rsid w:val="00730155"/>
    <w:rsid w:val="007301C4"/>
    <w:rsid w:val="00730E5F"/>
    <w:rsid w:val="00732DCE"/>
    <w:rsid w:val="00733057"/>
    <w:rsid w:val="0073333A"/>
    <w:rsid w:val="00734995"/>
    <w:rsid w:val="007350FB"/>
    <w:rsid w:val="0073533D"/>
    <w:rsid w:val="00735C76"/>
    <w:rsid w:val="007368A0"/>
    <w:rsid w:val="00736B53"/>
    <w:rsid w:val="0073759C"/>
    <w:rsid w:val="00740674"/>
    <w:rsid w:val="007429C7"/>
    <w:rsid w:val="00742D94"/>
    <w:rsid w:val="0074323A"/>
    <w:rsid w:val="00744CDF"/>
    <w:rsid w:val="007450E3"/>
    <w:rsid w:val="007459A3"/>
    <w:rsid w:val="00746CA3"/>
    <w:rsid w:val="00746F3C"/>
    <w:rsid w:val="007474B0"/>
    <w:rsid w:val="007510C2"/>
    <w:rsid w:val="00752189"/>
    <w:rsid w:val="007522B4"/>
    <w:rsid w:val="007532D4"/>
    <w:rsid w:val="00753CB8"/>
    <w:rsid w:val="0075656A"/>
    <w:rsid w:val="007600C5"/>
    <w:rsid w:val="00760967"/>
    <w:rsid w:val="007613D7"/>
    <w:rsid w:val="0076151C"/>
    <w:rsid w:val="00763304"/>
    <w:rsid w:val="00763AD4"/>
    <w:rsid w:val="00766244"/>
    <w:rsid w:val="007662B6"/>
    <w:rsid w:val="00766BDF"/>
    <w:rsid w:val="00767582"/>
    <w:rsid w:val="00767CE4"/>
    <w:rsid w:val="007702C6"/>
    <w:rsid w:val="00770D8C"/>
    <w:rsid w:val="00771986"/>
    <w:rsid w:val="00774511"/>
    <w:rsid w:val="00774EC6"/>
    <w:rsid w:val="00775811"/>
    <w:rsid w:val="00776572"/>
    <w:rsid w:val="007772E1"/>
    <w:rsid w:val="0078042A"/>
    <w:rsid w:val="007812A0"/>
    <w:rsid w:val="007818C5"/>
    <w:rsid w:val="00782705"/>
    <w:rsid w:val="007829DA"/>
    <w:rsid w:val="00783FFE"/>
    <w:rsid w:val="0078544E"/>
    <w:rsid w:val="00786E74"/>
    <w:rsid w:val="00787353"/>
    <w:rsid w:val="00787654"/>
    <w:rsid w:val="00791524"/>
    <w:rsid w:val="00791798"/>
    <w:rsid w:val="007917C7"/>
    <w:rsid w:val="00791B75"/>
    <w:rsid w:val="007921B7"/>
    <w:rsid w:val="0079223A"/>
    <w:rsid w:val="00796603"/>
    <w:rsid w:val="00797D9E"/>
    <w:rsid w:val="007A02F7"/>
    <w:rsid w:val="007A3809"/>
    <w:rsid w:val="007A48F8"/>
    <w:rsid w:val="007A73E7"/>
    <w:rsid w:val="007A7A43"/>
    <w:rsid w:val="007B0163"/>
    <w:rsid w:val="007B1525"/>
    <w:rsid w:val="007B310D"/>
    <w:rsid w:val="007B4304"/>
    <w:rsid w:val="007B4399"/>
    <w:rsid w:val="007B5EC5"/>
    <w:rsid w:val="007B64B1"/>
    <w:rsid w:val="007B7E7B"/>
    <w:rsid w:val="007C0134"/>
    <w:rsid w:val="007C0797"/>
    <w:rsid w:val="007C1A6C"/>
    <w:rsid w:val="007C34E5"/>
    <w:rsid w:val="007C3953"/>
    <w:rsid w:val="007C3A2D"/>
    <w:rsid w:val="007C4CF2"/>
    <w:rsid w:val="007C65B8"/>
    <w:rsid w:val="007D0C60"/>
    <w:rsid w:val="007D0CEB"/>
    <w:rsid w:val="007D1A96"/>
    <w:rsid w:val="007D2CAA"/>
    <w:rsid w:val="007D452E"/>
    <w:rsid w:val="007D4E13"/>
    <w:rsid w:val="007D4F40"/>
    <w:rsid w:val="007D568E"/>
    <w:rsid w:val="007D569D"/>
    <w:rsid w:val="007D5B57"/>
    <w:rsid w:val="007D693A"/>
    <w:rsid w:val="007D6E7F"/>
    <w:rsid w:val="007D7370"/>
    <w:rsid w:val="007E018E"/>
    <w:rsid w:val="007E069E"/>
    <w:rsid w:val="007E06BC"/>
    <w:rsid w:val="007E098E"/>
    <w:rsid w:val="007E0B45"/>
    <w:rsid w:val="007E1E31"/>
    <w:rsid w:val="007E25D7"/>
    <w:rsid w:val="007E3881"/>
    <w:rsid w:val="007E3FBA"/>
    <w:rsid w:val="007E406E"/>
    <w:rsid w:val="007E4EC7"/>
    <w:rsid w:val="007E5027"/>
    <w:rsid w:val="007E5447"/>
    <w:rsid w:val="007E612B"/>
    <w:rsid w:val="007E6E79"/>
    <w:rsid w:val="007E7FC3"/>
    <w:rsid w:val="007F10A7"/>
    <w:rsid w:val="007F1700"/>
    <w:rsid w:val="007F173B"/>
    <w:rsid w:val="007F48CB"/>
    <w:rsid w:val="007F5CED"/>
    <w:rsid w:val="007F7AF2"/>
    <w:rsid w:val="00800EA0"/>
    <w:rsid w:val="00800EC1"/>
    <w:rsid w:val="0080293A"/>
    <w:rsid w:val="00802A85"/>
    <w:rsid w:val="00803988"/>
    <w:rsid w:val="00804472"/>
    <w:rsid w:val="008053FC"/>
    <w:rsid w:val="00805AFC"/>
    <w:rsid w:val="008077CE"/>
    <w:rsid w:val="00812706"/>
    <w:rsid w:val="00812727"/>
    <w:rsid w:val="00812A4B"/>
    <w:rsid w:val="0081301F"/>
    <w:rsid w:val="00813AEA"/>
    <w:rsid w:val="0081464F"/>
    <w:rsid w:val="0081605D"/>
    <w:rsid w:val="008163CD"/>
    <w:rsid w:val="00817762"/>
    <w:rsid w:val="008177E6"/>
    <w:rsid w:val="00817CFB"/>
    <w:rsid w:val="00820245"/>
    <w:rsid w:val="00820C48"/>
    <w:rsid w:val="00820DDA"/>
    <w:rsid w:val="00821CEF"/>
    <w:rsid w:val="008230A0"/>
    <w:rsid w:val="0082716C"/>
    <w:rsid w:val="008275C9"/>
    <w:rsid w:val="00830745"/>
    <w:rsid w:val="00830A65"/>
    <w:rsid w:val="00830C04"/>
    <w:rsid w:val="0083390F"/>
    <w:rsid w:val="0083441A"/>
    <w:rsid w:val="00835125"/>
    <w:rsid w:val="00835706"/>
    <w:rsid w:val="00836563"/>
    <w:rsid w:val="0083660B"/>
    <w:rsid w:val="0083694E"/>
    <w:rsid w:val="0083724D"/>
    <w:rsid w:val="00842A10"/>
    <w:rsid w:val="008438C7"/>
    <w:rsid w:val="00843929"/>
    <w:rsid w:val="00844A1D"/>
    <w:rsid w:val="00844DB4"/>
    <w:rsid w:val="0084549A"/>
    <w:rsid w:val="008456A1"/>
    <w:rsid w:val="00847928"/>
    <w:rsid w:val="0085249E"/>
    <w:rsid w:val="00852523"/>
    <w:rsid w:val="00852589"/>
    <w:rsid w:val="00855CD9"/>
    <w:rsid w:val="0085725D"/>
    <w:rsid w:val="00860A39"/>
    <w:rsid w:val="008612FE"/>
    <w:rsid w:val="0086154A"/>
    <w:rsid w:val="0086178C"/>
    <w:rsid w:val="0086276B"/>
    <w:rsid w:val="00862E35"/>
    <w:rsid w:val="00863AC4"/>
    <w:rsid w:val="008641F6"/>
    <w:rsid w:val="00865FB7"/>
    <w:rsid w:val="00866064"/>
    <w:rsid w:val="0086630E"/>
    <w:rsid w:val="00867211"/>
    <w:rsid w:val="00867378"/>
    <w:rsid w:val="0087140E"/>
    <w:rsid w:val="00871458"/>
    <w:rsid w:val="0087304C"/>
    <w:rsid w:val="008735AD"/>
    <w:rsid w:val="008736ED"/>
    <w:rsid w:val="00873ECD"/>
    <w:rsid w:val="00874655"/>
    <w:rsid w:val="0087478F"/>
    <w:rsid w:val="00876817"/>
    <w:rsid w:val="00877C28"/>
    <w:rsid w:val="00880FA5"/>
    <w:rsid w:val="0088215E"/>
    <w:rsid w:val="00882FE1"/>
    <w:rsid w:val="008840A3"/>
    <w:rsid w:val="008849B8"/>
    <w:rsid w:val="00885A5A"/>
    <w:rsid w:val="00885D90"/>
    <w:rsid w:val="00887292"/>
    <w:rsid w:val="008873D9"/>
    <w:rsid w:val="008876E9"/>
    <w:rsid w:val="00890A22"/>
    <w:rsid w:val="00892E8A"/>
    <w:rsid w:val="008935F3"/>
    <w:rsid w:val="008948AF"/>
    <w:rsid w:val="00895682"/>
    <w:rsid w:val="0089652D"/>
    <w:rsid w:val="008971F5"/>
    <w:rsid w:val="008974BE"/>
    <w:rsid w:val="00897916"/>
    <w:rsid w:val="00897D08"/>
    <w:rsid w:val="008A0144"/>
    <w:rsid w:val="008A0855"/>
    <w:rsid w:val="008A21A3"/>
    <w:rsid w:val="008A2CDE"/>
    <w:rsid w:val="008A32B2"/>
    <w:rsid w:val="008A4282"/>
    <w:rsid w:val="008A46C1"/>
    <w:rsid w:val="008A4982"/>
    <w:rsid w:val="008A5827"/>
    <w:rsid w:val="008A64BE"/>
    <w:rsid w:val="008B0C3A"/>
    <w:rsid w:val="008B0FCE"/>
    <w:rsid w:val="008B1C13"/>
    <w:rsid w:val="008B1D7A"/>
    <w:rsid w:val="008B335F"/>
    <w:rsid w:val="008B5BC7"/>
    <w:rsid w:val="008B614B"/>
    <w:rsid w:val="008B6CEB"/>
    <w:rsid w:val="008B72D2"/>
    <w:rsid w:val="008B7DC5"/>
    <w:rsid w:val="008C1855"/>
    <w:rsid w:val="008C3374"/>
    <w:rsid w:val="008C4250"/>
    <w:rsid w:val="008C5115"/>
    <w:rsid w:val="008C566D"/>
    <w:rsid w:val="008C5DF1"/>
    <w:rsid w:val="008C6005"/>
    <w:rsid w:val="008D0632"/>
    <w:rsid w:val="008D10FC"/>
    <w:rsid w:val="008D4B65"/>
    <w:rsid w:val="008D4E81"/>
    <w:rsid w:val="008D5016"/>
    <w:rsid w:val="008D523B"/>
    <w:rsid w:val="008D565B"/>
    <w:rsid w:val="008D6D5E"/>
    <w:rsid w:val="008D6EA0"/>
    <w:rsid w:val="008D71D6"/>
    <w:rsid w:val="008E2885"/>
    <w:rsid w:val="008E2CF5"/>
    <w:rsid w:val="008E3C9E"/>
    <w:rsid w:val="008E494C"/>
    <w:rsid w:val="008E55F4"/>
    <w:rsid w:val="008E6CAC"/>
    <w:rsid w:val="008E75B5"/>
    <w:rsid w:val="008E782F"/>
    <w:rsid w:val="008E7EEB"/>
    <w:rsid w:val="008F007F"/>
    <w:rsid w:val="008F38AD"/>
    <w:rsid w:val="008F3F76"/>
    <w:rsid w:val="008F5B88"/>
    <w:rsid w:val="008F6245"/>
    <w:rsid w:val="00901809"/>
    <w:rsid w:val="009022F3"/>
    <w:rsid w:val="00902FDE"/>
    <w:rsid w:val="0090420A"/>
    <w:rsid w:val="00904590"/>
    <w:rsid w:val="009050D4"/>
    <w:rsid w:val="009055D2"/>
    <w:rsid w:val="00905BC6"/>
    <w:rsid w:val="00905FD3"/>
    <w:rsid w:val="009070B0"/>
    <w:rsid w:val="00907AFF"/>
    <w:rsid w:val="00910ECB"/>
    <w:rsid w:val="009117D3"/>
    <w:rsid w:val="0091439E"/>
    <w:rsid w:val="00915569"/>
    <w:rsid w:val="0091699D"/>
    <w:rsid w:val="00916D65"/>
    <w:rsid w:val="00920527"/>
    <w:rsid w:val="00920789"/>
    <w:rsid w:val="00921767"/>
    <w:rsid w:val="00922496"/>
    <w:rsid w:val="00922690"/>
    <w:rsid w:val="009227B8"/>
    <w:rsid w:val="00924285"/>
    <w:rsid w:val="00934F59"/>
    <w:rsid w:val="009358DC"/>
    <w:rsid w:val="0093752D"/>
    <w:rsid w:val="0094007D"/>
    <w:rsid w:val="009402FF"/>
    <w:rsid w:val="00940D01"/>
    <w:rsid w:val="00941894"/>
    <w:rsid w:val="00941E7B"/>
    <w:rsid w:val="009423E1"/>
    <w:rsid w:val="00943819"/>
    <w:rsid w:val="00945A55"/>
    <w:rsid w:val="00946A61"/>
    <w:rsid w:val="00947424"/>
    <w:rsid w:val="0094764C"/>
    <w:rsid w:val="009535BE"/>
    <w:rsid w:val="00953F20"/>
    <w:rsid w:val="0096004C"/>
    <w:rsid w:val="0096336F"/>
    <w:rsid w:val="00963A05"/>
    <w:rsid w:val="00963FE0"/>
    <w:rsid w:val="0096475C"/>
    <w:rsid w:val="00965B3B"/>
    <w:rsid w:val="00965F23"/>
    <w:rsid w:val="009663F2"/>
    <w:rsid w:val="0097151E"/>
    <w:rsid w:val="00971648"/>
    <w:rsid w:val="00971912"/>
    <w:rsid w:val="00974329"/>
    <w:rsid w:val="00975102"/>
    <w:rsid w:val="0097541F"/>
    <w:rsid w:val="00975D2F"/>
    <w:rsid w:val="00976A9B"/>
    <w:rsid w:val="009804E5"/>
    <w:rsid w:val="009822F1"/>
    <w:rsid w:val="00983630"/>
    <w:rsid w:val="0098369B"/>
    <w:rsid w:val="00985554"/>
    <w:rsid w:val="009876D8"/>
    <w:rsid w:val="00987D2C"/>
    <w:rsid w:val="00990732"/>
    <w:rsid w:val="009918A3"/>
    <w:rsid w:val="00992C19"/>
    <w:rsid w:val="00993351"/>
    <w:rsid w:val="00993529"/>
    <w:rsid w:val="00993771"/>
    <w:rsid w:val="009948E3"/>
    <w:rsid w:val="00996995"/>
    <w:rsid w:val="009970B5"/>
    <w:rsid w:val="009A0E85"/>
    <w:rsid w:val="009A1834"/>
    <w:rsid w:val="009A1B4F"/>
    <w:rsid w:val="009A20BD"/>
    <w:rsid w:val="009A45AA"/>
    <w:rsid w:val="009A739E"/>
    <w:rsid w:val="009B0707"/>
    <w:rsid w:val="009B2B24"/>
    <w:rsid w:val="009B2FEB"/>
    <w:rsid w:val="009B5718"/>
    <w:rsid w:val="009C1817"/>
    <w:rsid w:val="009C2631"/>
    <w:rsid w:val="009C29D2"/>
    <w:rsid w:val="009C2C07"/>
    <w:rsid w:val="009C3F80"/>
    <w:rsid w:val="009C5301"/>
    <w:rsid w:val="009C5D3A"/>
    <w:rsid w:val="009C609A"/>
    <w:rsid w:val="009C609F"/>
    <w:rsid w:val="009C7013"/>
    <w:rsid w:val="009C79DD"/>
    <w:rsid w:val="009C7A28"/>
    <w:rsid w:val="009C7D6A"/>
    <w:rsid w:val="009C7F50"/>
    <w:rsid w:val="009C7FF0"/>
    <w:rsid w:val="009D02AF"/>
    <w:rsid w:val="009D0BBB"/>
    <w:rsid w:val="009D1450"/>
    <w:rsid w:val="009D53BC"/>
    <w:rsid w:val="009D5566"/>
    <w:rsid w:val="009D5AAC"/>
    <w:rsid w:val="009D69F8"/>
    <w:rsid w:val="009D72FB"/>
    <w:rsid w:val="009D77E6"/>
    <w:rsid w:val="009E11B2"/>
    <w:rsid w:val="009E241C"/>
    <w:rsid w:val="009E2F3A"/>
    <w:rsid w:val="009E3232"/>
    <w:rsid w:val="009E3925"/>
    <w:rsid w:val="009E3D8C"/>
    <w:rsid w:val="009E6089"/>
    <w:rsid w:val="009E6699"/>
    <w:rsid w:val="009E7AFF"/>
    <w:rsid w:val="009E7E6D"/>
    <w:rsid w:val="009F02F0"/>
    <w:rsid w:val="009F1603"/>
    <w:rsid w:val="009F2C6F"/>
    <w:rsid w:val="009F5A4F"/>
    <w:rsid w:val="009F6F26"/>
    <w:rsid w:val="009F70C8"/>
    <w:rsid w:val="00A002F8"/>
    <w:rsid w:val="00A00F47"/>
    <w:rsid w:val="00A01317"/>
    <w:rsid w:val="00A02459"/>
    <w:rsid w:val="00A027F5"/>
    <w:rsid w:val="00A052B2"/>
    <w:rsid w:val="00A06273"/>
    <w:rsid w:val="00A06F86"/>
    <w:rsid w:val="00A10FEF"/>
    <w:rsid w:val="00A11ADE"/>
    <w:rsid w:val="00A12077"/>
    <w:rsid w:val="00A12A28"/>
    <w:rsid w:val="00A142A4"/>
    <w:rsid w:val="00A155A4"/>
    <w:rsid w:val="00A15C0D"/>
    <w:rsid w:val="00A163FC"/>
    <w:rsid w:val="00A208CF"/>
    <w:rsid w:val="00A2111E"/>
    <w:rsid w:val="00A218FD"/>
    <w:rsid w:val="00A2294B"/>
    <w:rsid w:val="00A22AC9"/>
    <w:rsid w:val="00A2453F"/>
    <w:rsid w:val="00A26289"/>
    <w:rsid w:val="00A262F3"/>
    <w:rsid w:val="00A2631D"/>
    <w:rsid w:val="00A2688E"/>
    <w:rsid w:val="00A26AF0"/>
    <w:rsid w:val="00A26B20"/>
    <w:rsid w:val="00A274B5"/>
    <w:rsid w:val="00A27E16"/>
    <w:rsid w:val="00A301A4"/>
    <w:rsid w:val="00A30E19"/>
    <w:rsid w:val="00A322E8"/>
    <w:rsid w:val="00A32AA9"/>
    <w:rsid w:val="00A33DC5"/>
    <w:rsid w:val="00A37E4D"/>
    <w:rsid w:val="00A413DA"/>
    <w:rsid w:val="00A41712"/>
    <w:rsid w:val="00A42B42"/>
    <w:rsid w:val="00A42DAC"/>
    <w:rsid w:val="00A431CA"/>
    <w:rsid w:val="00A44A4B"/>
    <w:rsid w:val="00A4699D"/>
    <w:rsid w:val="00A516C2"/>
    <w:rsid w:val="00A51922"/>
    <w:rsid w:val="00A51B39"/>
    <w:rsid w:val="00A52962"/>
    <w:rsid w:val="00A52CD1"/>
    <w:rsid w:val="00A533D9"/>
    <w:rsid w:val="00A5395F"/>
    <w:rsid w:val="00A54913"/>
    <w:rsid w:val="00A54B08"/>
    <w:rsid w:val="00A55F48"/>
    <w:rsid w:val="00A56462"/>
    <w:rsid w:val="00A56EC3"/>
    <w:rsid w:val="00A57F9F"/>
    <w:rsid w:val="00A61455"/>
    <w:rsid w:val="00A6148A"/>
    <w:rsid w:val="00A61E9E"/>
    <w:rsid w:val="00A622B0"/>
    <w:rsid w:val="00A6562D"/>
    <w:rsid w:val="00A6595C"/>
    <w:rsid w:val="00A65AE7"/>
    <w:rsid w:val="00A66948"/>
    <w:rsid w:val="00A67F49"/>
    <w:rsid w:val="00A707C3"/>
    <w:rsid w:val="00A70C63"/>
    <w:rsid w:val="00A70D86"/>
    <w:rsid w:val="00A72D2E"/>
    <w:rsid w:val="00A73045"/>
    <w:rsid w:val="00A7331F"/>
    <w:rsid w:val="00A733B8"/>
    <w:rsid w:val="00A741A5"/>
    <w:rsid w:val="00A74572"/>
    <w:rsid w:val="00A7495C"/>
    <w:rsid w:val="00A75FB5"/>
    <w:rsid w:val="00A7661F"/>
    <w:rsid w:val="00A7736C"/>
    <w:rsid w:val="00A80240"/>
    <w:rsid w:val="00A81A12"/>
    <w:rsid w:val="00A83867"/>
    <w:rsid w:val="00A83A2D"/>
    <w:rsid w:val="00A8549D"/>
    <w:rsid w:val="00A859F3"/>
    <w:rsid w:val="00A86B8D"/>
    <w:rsid w:val="00A90792"/>
    <w:rsid w:val="00A92E35"/>
    <w:rsid w:val="00A92E80"/>
    <w:rsid w:val="00A94B70"/>
    <w:rsid w:val="00A94DEC"/>
    <w:rsid w:val="00A95A90"/>
    <w:rsid w:val="00A96568"/>
    <w:rsid w:val="00A96A95"/>
    <w:rsid w:val="00AA0F35"/>
    <w:rsid w:val="00AA131F"/>
    <w:rsid w:val="00AA2C87"/>
    <w:rsid w:val="00AA4DF1"/>
    <w:rsid w:val="00AA66DD"/>
    <w:rsid w:val="00AA68B7"/>
    <w:rsid w:val="00AA7823"/>
    <w:rsid w:val="00AB07A6"/>
    <w:rsid w:val="00AB10E1"/>
    <w:rsid w:val="00AB1ED6"/>
    <w:rsid w:val="00AB387B"/>
    <w:rsid w:val="00AB4C8F"/>
    <w:rsid w:val="00AB5AFC"/>
    <w:rsid w:val="00AB6525"/>
    <w:rsid w:val="00AB6FAE"/>
    <w:rsid w:val="00AC1390"/>
    <w:rsid w:val="00AC2090"/>
    <w:rsid w:val="00AC2736"/>
    <w:rsid w:val="00AC3994"/>
    <w:rsid w:val="00AC3EE5"/>
    <w:rsid w:val="00AC4889"/>
    <w:rsid w:val="00AC50F9"/>
    <w:rsid w:val="00AC539C"/>
    <w:rsid w:val="00AC6206"/>
    <w:rsid w:val="00AC7B6C"/>
    <w:rsid w:val="00AD18CE"/>
    <w:rsid w:val="00AD2207"/>
    <w:rsid w:val="00AD3014"/>
    <w:rsid w:val="00AD42AD"/>
    <w:rsid w:val="00AD5154"/>
    <w:rsid w:val="00AD5375"/>
    <w:rsid w:val="00AD6E4F"/>
    <w:rsid w:val="00AE2A76"/>
    <w:rsid w:val="00AE4F9E"/>
    <w:rsid w:val="00AE5458"/>
    <w:rsid w:val="00AE6645"/>
    <w:rsid w:val="00AE7F08"/>
    <w:rsid w:val="00AF08B2"/>
    <w:rsid w:val="00AF0919"/>
    <w:rsid w:val="00AF1644"/>
    <w:rsid w:val="00AF1D5E"/>
    <w:rsid w:val="00AF2586"/>
    <w:rsid w:val="00AF316C"/>
    <w:rsid w:val="00AF3DA1"/>
    <w:rsid w:val="00AF4A8F"/>
    <w:rsid w:val="00AF5602"/>
    <w:rsid w:val="00AF5F75"/>
    <w:rsid w:val="00AF67D8"/>
    <w:rsid w:val="00B0018A"/>
    <w:rsid w:val="00B00B6D"/>
    <w:rsid w:val="00B01565"/>
    <w:rsid w:val="00B016AA"/>
    <w:rsid w:val="00B01E49"/>
    <w:rsid w:val="00B01F10"/>
    <w:rsid w:val="00B02178"/>
    <w:rsid w:val="00B036DE"/>
    <w:rsid w:val="00B07197"/>
    <w:rsid w:val="00B07340"/>
    <w:rsid w:val="00B07D08"/>
    <w:rsid w:val="00B07D9C"/>
    <w:rsid w:val="00B10E64"/>
    <w:rsid w:val="00B115AB"/>
    <w:rsid w:val="00B125A7"/>
    <w:rsid w:val="00B12AD9"/>
    <w:rsid w:val="00B1322F"/>
    <w:rsid w:val="00B13D00"/>
    <w:rsid w:val="00B142F1"/>
    <w:rsid w:val="00B146D7"/>
    <w:rsid w:val="00B169B0"/>
    <w:rsid w:val="00B16A7E"/>
    <w:rsid w:val="00B17115"/>
    <w:rsid w:val="00B17FD7"/>
    <w:rsid w:val="00B2080C"/>
    <w:rsid w:val="00B21714"/>
    <w:rsid w:val="00B21919"/>
    <w:rsid w:val="00B21ABD"/>
    <w:rsid w:val="00B21B90"/>
    <w:rsid w:val="00B22AD7"/>
    <w:rsid w:val="00B23096"/>
    <w:rsid w:val="00B235B9"/>
    <w:rsid w:val="00B23C21"/>
    <w:rsid w:val="00B256C8"/>
    <w:rsid w:val="00B25A21"/>
    <w:rsid w:val="00B26679"/>
    <w:rsid w:val="00B26CCA"/>
    <w:rsid w:val="00B30084"/>
    <w:rsid w:val="00B30961"/>
    <w:rsid w:val="00B30DCC"/>
    <w:rsid w:val="00B31FC2"/>
    <w:rsid w:val="00B33DF8"/>
    <w:rsid w:val="00B36594"/>
    <w:rsid w:val="00B366D6"/>
    <w:rsid w:val="00B369BE"/>
    <w:rsid w:val="00B36D84"/>
    <w:rsid w:val="00B3712A"/>
    <w:rsid w:val="00B375B5"/>
    <w:rsid w:val="00B37AE4"/>
    <w:rsid w:val="00B37D03"/>
    <w:rsid w:val="00B40441"/>
    <w:rsid w:val="00B41562"/>
    <w:rsid w:val="00B41B91"/>
    <w:rsid w:val="00B41BE5"/>
    <w:rsid w:val="00B425D5"/>
    <w:rsid w:val="00B43027"/>
    <w:rsid w:val="00B43042"/>
    <w:rsid w:val="00B43E99"/>
    <w:rsid w:val="00B44837"/>
    <w:rsid w:val="00B45547"/>
    <w:rsid w:val="00B45D4E"/>
    <w:rsid w:val="00B45E7A"/>
    <w:rsid w:val="00B4607A"/>
    <w:rsid w:val="00B46BAF"/>
    <w:rsid w:val="00B52132"/>
    <w:rsid w:val="00B534C7"/>
    <w:rsid w:val="00B535D2"/>
    <w:rsid w:val="00B54526"/>
    <w:rsid w:val="00B55FA8"/>
    <w:rsid w:val="00B60026"/>
    <w:rsid w:val="00B61A63"/>
    <w:rsid w:val="00B63D6C"/>
    <w:rsid w:val="00B642E8"/>
    <w:rsid w:val="00B65A03"/>
    <w:rsid w:val="00B70894"/>
    <w:rsid w:val="00B72B09"/>
    <w:rsid w:val="00B72C4C"/>
    <w:rsid w:val="00B75478"/>
    <w:rsid w:val="00B75721"/>
    <w:rsid w:val="00B760E3"/>
    <w:rsid w:val="00B770F4"/>
    <w:rsid w:val="00B777A8"/>
    <w:rsid w:val="00B77AFC"/>
    <w:rsid w:val="00B810CC"/>
    <w:rsid w:val="00B81479"/>
    <w:rsid w:val="00B81938"/>
    <w:rsid w:val="00B82DD5"/>
    <w:rsid w:val="00B82EAC"/>
    <w:rsid w:val="00B832CC"/>
    <w:rsid w:val="00B84652"/>
    <w:rsid w:val="00B84ADF"/>
    <w:rsid w:val="00B85E18"/>
    <w:rsid w:val="00B87D5B"/>
    <w:rsid w:val="00B9025D"/>
    <w:rsid w:val="00B90DF9"/>
    <w:rsid w:val="00B915A4"/>
    <w:rsid w:val="00B9197C"/>
    <w:rsid w:val="00B92071"/>
    <w:rsid w:val="00B9216C"/>
    <w:rsid w:val="00B93CFE"/>
    <w:rsid w:val="00B93EDB"/>
    <w:rsid w:val="00B95811"/>
    <w:rsid w:val="00B9709F"/>
    <w:rsid w:val="00B97230"/>
    <w:rsid w:val="00B97B8A"/>
    <w:rsid w:val="00B97DF5"/>
    <w:rsid w:val="00BA0790"/>
    <w:rsid w:val="00BA092D"/>
    <w:rsid w:val="00BA10C1"/>
    <w:rsid w:val="00BA14E1"/>
    <w:rsid w:val="00BA1E15"/>
    <w:rsid w:val="00BA2559"/>
    <w:rsid w:val="00BA2F98"/>
    <w:rsid w:val="00BA4F53"/>
    <w:rsid w:val="00BA541F"/>
    <w:rsid w:val="00BA570C"/>
    <w:rsid w:val="00BA59D5"/>
    <w:rsid w:val="00BA60B9"/>
    <w:rsid w:val="00BA610A"/>
    <w:rsid w:val="00BA61B9"/>
    <w:rsid w:val="00BB35F9"/>
    <w:rsid w:val="00BB36B3"/>
    <w:rsid w:val="00BB58B4"/>
    <w:rsid w:val="00BB5B8B"/>
    <w:rsid w:val="00BB70F3"/>
    <w:rsid w:val="00BB7CCB"/>
    <w:rsid w:val="00BC0E94"/>
    <w:rsid w:val="00BC1115"/>
    <w:rsid w:val="00BC5A3F"/>
    <w:rsid w:val="00BC5B71"/>
    <w:rsid w:val="00BC670F"/>
    <w:rsid w:val="00BC68BC"/>
    <w:rsid w:val="00BC7EF2"/>
    <w:rsid w:val="00BD0462"/>
    <w:rsid w:val="00BD07AE"/>
    <w:rsid w:val="00BD0BDF"/>
    <w:rsid w:val="00BD10D0"/>
    <w:rsid w:val="00BD1C1C"/>
    <w:rsid w:val="00BD32A1"/>
    <w:rsid w:val="00BD3BD1"/>
    <w:rsid w:val="00BD4787"/>
    <w:rsid w:val="00BD538B"/>
    <w:rsid w:val="00BD5F03"/>
    <w:rsid w:val="00BD694E"/>
    <w:rsid w:val="00BD6D23"/>
    <w:rsid w:val="00BD6D27"/>
    <w:rsid w:val="00BE0003"/>
    <w:rsid w:val="00BE1057"/>
    <w:rsid w:val="00BE1814"/>
    <w:rsid w:val="00BE238F"/>
    <w:rsid w:val="00BE23CF"/>
    <w:rsid w:val="00BE2A8B"/>
    <w:rsid w:val="00BE3494"/>
    <w:rsid w:val="00BE3D9E"/>
    <w:rsid w:val="00BE48C9"/>
    <w:rsid w:val="00BE58C1"/>
    <w:rsid w:val="00BE5F6C"/>
    <w:rsid w:val="00BE7849"/>
    <w:rsid w:val="00BF046B"/>
    <w:rsid w:val="00BF0EA1"/>
    <w:rsid w:val="00BF19EB"/>
    <w:rsid w:val="00BF24F5"/>
    <w:rsid w:val="00BF306A"/>
    <w:rsid w:val="00BF30BB"/>
    <w:rsid w:val="00BF347C"/>
    <w:rsid w:val="00BF4339"/>
    <w:rsid w:val="00BF6B20"/>
    <w:rsid w:val="00BF6B4A"/>
    <w:rsid w:val="00BF74A8"/>
    <w:rsid w:val="00BF7714"/>
    <w:rsid w:val="00C0042A"/>
    <w:rsid w:val="00C0051F"/>
    <w:rsid w:val="00C0103E"/>
    <w:rsid w:val="00C026A1"/>
    <w:rsid w:val="00C02FAE"/>
    <w:rsid w:val="00C03034"/>
    <w:rsid w:val="00C03237"/>
    <w:rsid w:val="00C036D0"/>
    <w:rsid w:val="00C0372B"/>
    <w:rsid w:val="00C05194"/>
    <w:rsid w:val="00C060FF"/>
    <w:rsid w:val="00C0668B"/>
    <w:rsid w:val="00C06C06"/>
    <w:rsid w:val="00C0741B"/>
    <w:rsid w:val="00C107E7"/>
    <w:rsid w:val="00C10817"/>
    <w:rsid w:val="00C10D0F"/>
    <w:rsid w:val="00C112E2"/>
    <w:rsid w:val="00C11DF0"/>
    <w:rsid w:val="00C11DF7"/>
    <w:rsid w:val="00C1394C"/>
    <w:rsid w:val="00C14EB4"/>
    <w:rsid w:val="00C16676"/>
    <w:rsid w:val="00C16EE1"/>
    <w:rsid w:val="00C17DAB"/>
    <w:rsid w:val="00C17F1D"/>
    <w:rsid w:val="00C20FA9"/>
    <w:rsid w:val="00C21ABB"/>
    <w:rsid w:val="00C22EAF"/>
    <w:rsid w:val="00C24030"/>
    <w:rsid w:val="00C253A2"/>
    <w:rsid w:val="00C254D6"/>
    <w:rsid w:val="00C26414"/>
    <w:rsid w:val="00C27C3F"/>
    <w:rsid w:val="00C30D4D"/>
    <w:rsid w:val="00C3214D"/>
    <w:rsid w:val="00C3320E"/>
    <w:rsid w:val="00C33C45"/>
    <w:rsid w:val="00C34C85"/>
    <w:rsid w:val="00C35FAB"/>
    <w:rsid w:val="00C363F3"/>
    <w:rsid w:val="00C365ED"/>
    <w:rsid w:val="00C3689F"/>
    <w:rsid w:val="00C36E66"/>
    <w:rsid w:val="00C36EE2"/>
    <w:rsid w:val="00C401C3"/>
    <w:rsid w:val="00C40F96"/>
    <w:rsid w:val="00C410C3"/>
    <w:rsid w:val="00C41EC9"/>
    <w:rsid w:val="00C430C0"/>
    <w:rsid w:val="00C435C3"/>
    <w:rsid w:val="00C43C82"/>
    <w:rsid w:val="00C44D70"/>
    <w:rsid w:val="00C45DB0"/>
    <w:rsid w:val="00C46FD8"/>
    <w:rsid w:val="00C47C03"/>
    <w:rsid w:val="00C47E79"/>
    <w:rsid w:val="00C47FAC"/>
    <w:rsid w:val="00C510A1"/>
    <w:rsid w:val="00C5216B"/>
    <w:rsid w:val="00C522C0"/>
    <w:rsid w:val="00C53FFF"/>
    <w:rsid w:val="00C54AAC"/>
    <w:rsid w:val="00C55184"/>
    <w:rsid w:val="00C55AB4"/>
    <w:rsid w:val="00C56BAD"/>
    <w:rsid w:val="00C600D9"/>
    <w:rsid w:val="00C62588"/>
    <w:rsid w:val="00C625FB"/>
    <w:rsid w:val="00C635B8"/>
    <w:rsid w:val="00C63C04"/>
    <w:rsid w:val="00C64A87"/>
    <w:rsid w:val="00C64AFB"/>
    <w:rsid w:val="00C65741"/>
    <w:rsid w:val="00C67492"/>
    <w:rsid w:val="00C678DE"/>
    <w:rsid w:val="00C703BD"/>
    <w:rsid w:val="00C70F49"/>
    <w:rsid w:val="00C71E7E"/>
    <w:rsid w:val="00C735BD"/>
    <w:rsid w:val="00C7412B"/>
    <w:rsid w:val="00C743F3"/>
    <w:rsid w:val="00C74E0C"/>
    <w:rsid w:val="00C7533E"/>
    <w:rsid w:val="00C75A39"/>
    <w:rsid w:val="00C75A4A"/>
    <w:rsid w:val="00C764E4"/>
    <w:rsid w:val="00C77CF2"/>
    <w:rsid w:val="00C80134"/>
    <w:rsid w:val="00C8095D"/>
    <w:rsid w:val="00C81A58"/>
    <w:rsid w:val="00C82AB4"/>
    <w:rsid w:val="00C832E2"/>
    <w:rsid w:val="00C837E9"/>
    <w:rsid w:val="00C84792"/>
    <w:rsid w:val="00C8647A"/>
    <w:rsid w:val="00C866C2"/>
    <w:rsid w:val="00C87CCB"/>
    <w:rsid w:val="00C90314"/>
    <w:rsid w:val="00C90B7A"/>
    <w:rsid w:val="00C919BE"/>
    <w:rsid w:val="00C92FDF"/>
    <w:rsid w:val="00C930A6"/>
    <w:rsid w:val="00C94433"/>
    <w:rsid w:val="00C94D82"/>
    <w:rsid w:val="00C95627"/>
    <w:rsid w:val="00C96FF3"/>
    <w:rsid w:val="00C97A52"/>
    <w:rsid w:val="00C97E0A"/>
    <w:rsid w:val="00CA04F1"/>
    <w:rsid w:val="00CA161C"/>
    <w:rsid w:val="00CA2A95"/>
    <w:rsid w:val="00CA3A52"/>
    <w:rsid w:val="00CA547E"/>
    <w:rsid w:val="00CA7B58"/>
    <w:rsid w:val="00CB099F"/>
    <w:rsid w:val="00CB0D05"/>
    <w:rsid w:val="00CB1EF8"/>
    <w:rsid w:val="00CB3627"/>
    <w:rsid w:val="00CB45C3"/>
    <w:rsid w:val="00CB4A02"/>
    <w:rsid w:val="00CB61C2"/>
    <w:rsid w:val="00CC0AA9"/>
    <w:rsid w:val="00CC1BFD"/>
    <w:rsid w:val="00CC30D8"/>
    <w:rsid w:val="00CC4CBC"/>
    <w:rsid w:val="00CC58C1"/>
    <w:rsid w:val="00CC5A0E"/>
    <w:rsid w:val="00CC602A"/>
    <w:rsid w:val="00CC6ABA"/>
    <w:rsid w:val="00CC77AE"/>
    <w:rsid w:val="00CD001E"/>
    <w:rsid w:val="00CD027A"/>
    <w:rsid w:val="00CD0862"/>
    <w:rsid w:val="00CD2114"/>
    <w:rsid w:val="00CD24AA"/>
    <w:rsid w:val="00CD46C6"/>
    <w:rsid w:val="00CD4939"/>
    <w:rsid w:val="00CD4E31"/>
    <w:rsid w:val="00CD58D0"/>
    <w:rsid w:val="00CD5957"/>
    <w:rsid w:val="00CD669C"/>
    <w:rsid w:val="00CD760B"/>
    <w:rsid w:val="00CD7D83"/>
    <w:rsid w:val="00CE0026"/>
    <w:rsid w:val="00CE2AA9"/>
    <w:rsid w:val="00CE3271"/>
    <w:rsid w:val="00CE52B7"/>
    <w:rsid w:val="00CE5788"/>
    <w:rsid w:val="00CE7440"/>
    <w:rsid w:val="00CE74AA"/>
    <w:rsid w:val="00CE781A"/>
    <w:rsid w:val="00CF220E"/>
    <w:rsid w:val="00CF2B77"/>
    <w:rsid w:val="00CF3EB2"/>
    <w:rsid w:val="00CF7180"/>
    <w:rsid w:val="00CF7D89"/>
    <w:rsid w:val="00CF7E24"/>
    <w:rsid w:val="00D00170"/>
    <w:rsid w:val="00D020B9"/>
    <w:rsid w:val="00D0352B"/>
    <w:rsid w:val="00D03601"/>
    <w:rsid w:val="00D0393F"/>
    <w:rsid w:val="00D04F79"/>
    <w:rsid w:val="00D07F58"/>
    <w:rsid w:val="00D112A5"/>
    <w:rsid w:val="00D11DB8"/>
    <w:rsid w:val="00D128AA"/>
    <w:rsid w:val="00D13069"/>
    <w:rsid w:val="00D13EB0"/>
    <w:rsid w:val="00D14CDF"/>
    <w:rsid w:val="00D170DA"/>
    <w:rsid w:val="00D177A1"/>
    <w:rsid w:val="00D20632"/>
    <w:rsid w:val="00D21C0C"/>
    <w:rsid w:val="00D22104"/>
    <w:rsid w:val="00D225D0"/>
    <w:rsid w:val="00D231BA"/>
    <w:rsid w:val="00D2562F"/>
    <w:rsid w:val="00D25F04"/>
    <w:rsid w:val="00D3000C"/>
    <w:rsid w:val="00D309BC"/>
    <w:rsid w:val="00D30A91"/>
    <w:rsid w:val="00D31890"/>
    <w:rsid w:val="00D3214D"/>
    <w:rsid w:val="00D32BF0"/>
    <w:rsid w:val="00D3348A"/>
    <w:rsid w:val="00D3408F"/>
    <w:rsid w:val="00D34435"/>
    <w:rsid w:val="00D34968"/>
    <w:rsid w:val="00D36FE2"/>
    <w:rsid w:val="00D37858"/>
    <w:rsid w:val="00D37B78"/>
    <w:rsid w:val="00D40445"/>
    <w:rsid w:val="00D40DD7"/>
    <w:rsid w:val="00D410B2"/>
    <w:rsid w:val="00D41A92"/>
    <w:rsid w:val="00D4300D"/>
    <w:rsid w:val="00D4525A"/>
    <w:rsid w:val="00D453CB"/>
    <w:rsid w:val="00D455F1"/>
    <w:rsid w:val="00D45F08"/>
    <w:rsid w:val="00D45F3F"/>
    <w:rsid w:val="00D46ADB"/>
    <w:rsid w:val="00D46AE3"/>
    <w:rsid w:val="00D4727C"/>
    <w:rsid w:val="00D50E76"/>
    <w:rsid w:val="00D510FC"/>
    <w:rsid w:val="00D52501"/>
    <w:rsid w:val="00D52DBE"/>
    <w:rsid w:val="00D53FB4"/>
    <w:rsid w:val="00D56BBF"/>
    <w:rsid w:val="00D56D96"/>
    <w:rsid w:val="00D606F2"/>
    <w:rsid w:val="00D617CC"/>
    <w:rsid w:val="00D61A39"/>
    <w:rsid w:val="00D61E66"/>
    <w:rsid w:val="00D61F40"/>
    <w:rsid w:val="00D64265"/>
    <w:rsid w:val="00D645F8"/>
    <w:rsid w:val="00D652FD"/>
    <w:rsid w:val="00D7048D"/>
    <w:rsid w:val="00D71621"/>
    <w:rsid w:val="00D71791"/>
    <w:rsid w:val="00D72448"/>
    <w:rsid w:val="00D74BE6"/>
    <w:rsid w:val="00D75039"/>
    <w:rsid w:val="00D81779"/>
    <w:rsid w:val="00D81E3A"/>
    <w:rsid w:val="00D81E9C"/>
    <w:rsid w:val="00D82AC9"/>
    <w:rsid w:val="00D83D95"/>
    <w:rsid w:val="00D8476F"/>
    <w:rsid w:val="00D851CE"/>
    <w:rsid w:val="00D871F2"/>
    <w:rsid w:val="00D87E95"/>
    <w:rsid w:val="00D87F6B"/>
    <w:rsid w:val="00D90E8B"/>
    <w:rsid w:val="00D917CD"/>
    <w:rsid w:val="00D935C6"/>
    <w:rsid w:val="00D94A56"/>
    <w:rsid w:val="00D94FC6"/>
    <w:rsid w:val="00D96F26"/>
    <w:rsid w:val="00DA2754"/>
    <w:rsid w:val="00DA29DF"/>
    <w:rsid w:val="00DA3062"/>
    <w:rsid w:val="00DA3412"/>
    <w:rsid w:val="00DA4C67"/>
    <w:rsid w:val="00DA5D0F"/>
    <w:rsid w:val="00DA6003"/>
    <w:rsid w:val="00DB063F"/>
    <w:rsid w:val="00DB1109"/>
    <w:rsid w:val="00DB3923"/>
    <w:rsid w:val="00DB4482"/>
    <w:rsid w:val="00DB5092"/>
    <w:rsid w:val="00DB5748"/>
    <w:rsid w:val="00DB6AB0"/>
    <w:rsid w:val="00DB6B85"/>
    <w:rsid w:val="00DB7133"/>
    <w:rsid w:val="00DC050B"/>
    <w:rsid w:val="00DC23EF"/>
    <w:rsid w:val="00DC4BC2"/>
    <w:rsid w:val="00DC56B1"/>
    <w:rsid w:val="00DC622A"/>
    <w:rsid w:val="00DC6B47"/>
    <w:rsid w:val="00DD1D58"/>
    <w:rsid w:val="00DD1FB1"/>
    <w:rsid w:val="00DD2280"/>
    <w:rsid w:val="00DD2C94"/>
    <w:rsid w:val="00DD4BA5"/>
    <w:rsid w:val="00DD4F55"/>
    <w:rsid w:val="00DD5C0A"/>
    <w:rsid w:val="00DD73FA"/>
    <w:rsid w:val="00DD7409"/>
    <w:rsid w:val="00DE03C3"/>
    <w:rsid w:val="00DE11C1"/>
    <w:rsid w:val="00DE39C3"/>
    <w:rsid w:val="00DE4299"/>
    <w:rsid w:val="00DE5989"/>
    <w:rsid w:val="00DE5D20"/>
    <w:rsid w:val="00DF0062"/>
    <w:rsid w:val="00DF05A6"/>
    <w:rsid w:val="00DF0EEC"/>
    <w:rsid w:val="00DF1728"/>
    <w:rsid w:val="00DF2316"/>
    <w:rsid w:val="00DF40A5"/>
    <w:rsid w:val="00DF4B76"/>
    <w:rsid w:val="00DF4EFB"/>
    <w:rsid w:val="00DF6819"/>
    <w:rsid w:val="00E00936"/>
    <w:rsid w:val="00E0116C"/>
    <w:rsid w:val="00E01295"/>
    <w:rsid w:val="00E0181C"/>
    <w:rsid w:val="00E050EA"/>
    <w:rsid w:val="00E058C2"/>
    <w:rsid w:val="00E05F6D"/>
    <w:rsid w:val="00E078BD"/>
    <w:rsid w:val="00E10E5A"/>
    <w:rsid w:val="00E114E6"/>
    <w:rsid w:val="00E1185D"/>
    <w:rsid w:val="00E12894"/>
    <w:rsid w:val="00E14284"/>
    <w:rsid w:val="00E14735"/>
    <w:rsid w:val="00E20960"/>
    <w:rsid w:val="00E23562"/>
    <w:rsid w:val="00E24D13"/>
    <w:rsid w:val="00E25BA0"/>
    <w:rsid w:val="00E25EE7"/>
    <w:rsid w:val="00E26E41"/>
    <w:rsid w:val="00E27D9C"/>
    <w:rsid w:val="00E30702"/>
    <w:rsid w:val="00E3195E"/>
    <w:rsid w:val="00E32437"/>
    <w:rsid w:val="00E3281B"/>
    <w:rsid w:val="00E33363"/>
    <w:rsid w:val="00E345F5"/>
    <w:rsid w:val="00E34A90"/>
    <w:rsid w:val="00E358AB"/>
    <w:rsid w:val="00E36D6F"/>
    <w:rsid w:val="00E374CC"/>
    <w:rsid w:val="00E4053E"/>
    <w:rsid w:val="00E40C1D"/>
    <w:rsid w:val="00E41417"/>
    <w:rsid w:val="00E420AF"/>
    <w:rsid w:val="00E426E5"/>
    <w:rsid w:val="00E42B10"/>
    <w:rsid w:val="00E4345F"/>
    <w:rsid w:val="00E461F4"/>
    <w:rsid w:val="00E46CAD"/>
    <w:rsid w:val="00E5060E"/>
    <w:rsid w:val="00E507C3"/>
    <w:rsid w:val="00E5093C"/>
    <w:rsid w:val="00E50960"/>
    <w:rsid w:val="00E519E0"/>
    <w:rsid w:val="00E51FFC"/>
    <w:rsid w:val="00E53F49"/>
    <w:rsid w:val="00E54BD7"/>
    <w:rsid w:val="00E54F2F"/>
    <w:rsid w:val="00E5594C"/>
    <w:rsid w:val="00E56B1B"/>
    <w:rsid w:val="00E56BD2"/>
    <w:rsid w:val="00E60931"/>
    <w:rsid w:val="00E61A72"/>
    <w:rsid w:val="00E63057"/>
    <w:rsid w:val="00E63950"/>
    <w:rsid w:val="00E644C2"/>
    <w:rsid w:val="00E64AC8"/>
    <w:rsid w:val="00E64AEF"/>
    <w:rsid w:val="00E64E6C"/>
    <w:rsid w:val="00E65A5D"/>
    <w:rsid w:val="00E65B67"/>
    <w:rsid w:val="00E65EAF"/>
    <w:rsid w:val="00E65ED8"/>
    <w:rsid w:val="00E66E7E"/>
    <w:rsid w:val="00E6766E"/>
    <w:rsid w:val="00E714C5"/>
    <w:rsid w:val="00E737AC"/>
    <w:rsid w:val="00E73830"/>
    <w:rsid w:val="00E74204"/>
    <w:rsid w:val="00E74C61"/>
    <w:rsid w:val="00E74F3A"/>
    <w:rsid w:val="00E751A0"/>
    <w:rsid w:val="00E75315"/>
    <w:rsid w:val="00E75B8A"/>
    <w:rsid w:val="00E813E0"/>
    <w:rsid w:val="00E8240B"/>
    <w:rsid w:val="00E8291F"/>
    <w:rsid w:val="00E83EB6"/>
    <w:rsid w:val="00E84C2E"/>
    <w:rsid w:val="00E86088"/>
    <w:rsid w:val="00E86375"/>
    <w:rsid w:val="00E9075E"/>
    <w:rsid w:val="00E908C7"/>
    <w:rsid w:val="00E90BE2"/>
    <w:rsid w:val="00E90C93"/>
    <w:rsid w:val="00E9115C"/>
    <w:rsid w:val="00E91976"/>
    <w:rsid w:val="00E932AF"/>
    <w:rsid w:val="00E9443B"/>
    <w:rsid w:val="00E951F8"/>
    <w:rsid w:val="00E95299"/>
    <w:rsid w:val="00E96269"/>
    <w:rsid w:val="00E96351"/>
    <w:rsid w:val="00E968A4"/>
    <w:rsid w:val="00E97733"/>
    <w:rsid w:val="00EA0DE8"/>
    <w:rsid w:val="00EA0E0D"/>
    <w:rsid w:val="00EA1B6D"/>
    <w:rsid w:val="00EA315D"/>
    <w:rsid w:val="00EA3179"/>
    <w:rsid w:val="00EA360A"/>
    <w:rsid w:val="00EA6291"/>
    <w:rsid w:val="00EA6337"/>
    <w:rsid w:val="00EA7C81"/>
    <w:rsid w:val="00EA7E6B"/>
    <w:rsid w:val="00EB03FF"/>
    <w:rsid w:val="00EB0DB0"/>
    <w:rsid w:val="00EB1857"/>
    <w:rsid w:val="00EB3214"/>
    <w:rsid w:val="00EB45BD"/>
    <w:rsid w:val="00EB51A8"/>
    <w:rsid w:val="00EB53F4"/>
    <w:rsid w:val="00EB7905"/>
    <w:rsid w:val="00EC0C7C"/>
    <w:rsid w:val="00EC1176"/>
    <w:rsid w:val="00EC1F9F"/>
    <w:rsid w:val="00EC20BA"/>
    <w:rsid w:val="00EC3C8E"/>
    <w:rsid w:val="00EC7259"/>
    <w:rsid w:val="00EC7B09"/>
    <w:rsid w:val="00EC7B3C"/>
    <w:rsid w:val="00EC7EAD"/>
    <w:rsid w:val="00ED1DB5"/>
    <w:rsid w:val="00ED29E8"/>
    <w:rsid w:val="00ED3C02"/>
    <w:rsid w:val="00ED5082"/>
    <w:rsid w:val="00ED5304"/>
    <w:rsid w:val="00EE079D"/>
    <w:rsid w:val="00EE13D4"/>
    <w:rsid w:val="00EE299D"/>
    <w:rsid w:val="00EE3A6B"/>
    <w:rsid w:val="00EE3DAE"/>
    <w:rsid w:val="00EE6380"/>
    <w:rsid w:val="00EE73D7"/>
    <w:rsid w:val="00EF009E"/>
    <w:rsid w:val="00EF0219"/>
    <w:rsid w:val="00EF2EB1"/>
    <w:rsid w:val="00EF4102"/>
    <w:rsid w:val="00EF435B"/>
    <w:rsid w:val="00EF47BE"/>
    <w:rsid w:val="00EF4D40"/>
    <w:rsid w:val="00EF6F4C"/>
    <w:rsid w:val="00F01AC2"/>
    <w:rsid w:val="00F02DCB"/>
    <w:rsid w:val="00F050C2"/>
    <w:rsid w:val="00F05C30"/>
    <w:rsid w:val="00F05D15"/>
    <w:rsid w:val="00F05DCF"/>
    <w:rsid w:val="00F06DF7"/>
    <w:rsid w:val="00F0796D"/>
    <w:rsid w:val="00F10595"/>
    <w:rsid w:val="00F11EA0"/>
    <w:rsid w:val="00F132B7"/>
    <w:rsid w:val="00F14FFE"/>
    <w:rsid w:val="00F15D0C"/>
    <w:rsid w:val="00F169FA"/>
    <w:rsid w:val="00F2030C"/>
    <w:rsid w:val="00F208F5"/>
    <w:rsid w:val="00F20CEF"/>
    <w:rsid w:val="00F23213"/>
    <w:rsid w:val="00F233E4"/>
    <w:rsid w:val="00F24971"/>
    <w:rsid w:val="00F25369"/>
    <w:rsid w:val="00F27FFA"/>
    <w:rsid w:val="00F31889"/>
    <w:rsid w:val="00F31DA1"/>
    <w:rsid w:val="00F32E3E"/>
    <w:rsid w:val="00F33229"/>
    <w:rsid w:val="00F33872"/>
    <w:rsid w:val="00F34502"/>
    <w:rsid w:val="00F34F78"/>
    <w:rsid w:val="00F35C9C"/>
    <w:rsid w:val="00F35E84"/>
    <w:rsid w:val="00F36382"/>
    <w:rsid w:val="00F3654C"/>
    <w:rsid w:val="00F36BE4"/>
    <w:rsid w:val="00F36DBC"/>
    <w:rsid w:val="00F41AB1"/>
    <w:rsid w:val="00F452AA"/>
    <w:rsid w:val="00F50F38"/>
    <w:rsid w:val="00F52388"/>
    <w:rsid w:val="00F52768"/>
    <w:rsid w:val="00F52CED"/>
    <w:rsid w:val="00F55180"/>
    <w:rsid w:val="00F55617"/>
    <w:rsid w:val="00F569C1"/>
    <w:rsid w:val="00F572C2"/>
    <w:rsid w:val="00F6105C"/>
    <w:rsid w:val="00F61E82"/>
    <w:rsid w:val="00F62850"/>
    <w:rsid w:val="00F63C06"/>
    <w:rsid w:val="00F6529B"/>
    <w:rsid w:val="00F654B0"/>
    <w:rsid w:val="00F65F90"/>
    <w:rsid w:val="00F6626C"/>
    <w:rsid w:val="00F67D86"/>
    <w:rsid w:val="00F71C7D"/>
    <w:rsid w:val="00F7253D"/>
    <w:rsid w:val="00F72750"/>
    <w:rsid w:val="00F72A7D"/>
    <w:rsid w:val="00F73F89"/>
    <w:rsid w:val="00F74710"/>
    <w:rsid w:val="00F74886"/>
    <w:rsid w:val="00F75951"/>
    <w:rsid w:val="00F759AF"/>
    <w:rsid w:val="00F76C64"/>
    <w:rsid w:val="00F76F57"/>
    <w:rsid w:val="00F8075A"/>
    <w:rsid w:val="00F80B88"/>
    <w:rsid w:val="00F814EE"/>
    <w:rsid w:val="00F81F01"/>
    <w:rsid w:val="00F833B0"/>
    <w:rsid w:val="00F8426A"/>
    <w:rsid w:val="00F84569"/>
    <w:rsid w:val="00F85251"/>
    <w:rsid w:val="00F85BA6"/>
    <w:rsid w:val="00F862D1"/>
    <w:rsid w:val="00F86FED"/>
    <w:rsid w:val="00F87715"/>
    <w:rsid w:val="00F905EB"/>
    <w:rsid w:val="00F90E00"/>
    <w:rsid w:val="00F923C3"/>
    <w:rsid w:val="00F93987"/>
    <w:rsid w:val="00F954A4"/>
    <w:rsid w:val="00F959C4"/>
    <w:rsid w:val="00F96B05"/>
    <w:rsid w:val="00F96C99"/>
    <w:rsid w:val="00F96CB8"/>
    <w:rsid w:val="00F96CE6"/>
    <w:rsid w:val="00F9705E"/>
    <w:rsid w:val="00F97675"/>
    <w:rsid w:val="00FA0A74"/>
    <w:rsid w:val="00FA178A"/>
    <w:rsid w:val="00FA1B27"/>
    <w:rsid w:val="00FA1C3F"/>
    <w:rsid w:val="00FA2847"/>
    <w:rsid w:val="00FA334F"/>
    <w:rsid w:val="00FA3436"/>
    <w:rsid w:val="00FA3473"/>
    <w:rsid w:val="00FA365A"/>
    <w:rsid w:val="00FA4ACD"/>
    <w:rsid w:val="00FA53AD"/>
    <w:rsid w:val="00FA6E14"/>
    <w:rsid w:val="00FA7F27"/>
    <w:rsid w:val="00FB07F2"/>
    <w:rsid w:val="00FB08CB"/>
    <w:rsid w:val="00FB0958"/>
    <w:rsid w:val="00FB2890"/>
    <w:rsid w:val="00FB2B4F"/>
    <w:rsid w:val="00FB474F"/>
    <w:rsid w:val="00FB6B4C"/>
    <w:rsid w:val="00FB6BFE"/>
    <w:rsid w:val="00FB7304"/>
    <w:rsid w:val="00FC097B"/>
    <w:rsid w:val="00FC2E94"/>
    <w:rsid w:val="00FC3DBA"/>
    <w:rsid w:val="00FC5E4F"/>
    <w:rsid w:val="00FD0CE9"/>
    <w:rsid w:val="00FD1BF7"/>
    <w:rsid w:val="00FD22C8"/>
    <w:rsid w:val="00FD26FB"/>
    <w:rsid w:val="00FD4701"/>
    <w:rsid w:val="00FD5447"/>
    <w:rsid w:val="00FD583E"/>
    <w:rsid w:val="00FD5900"/>
    <w:rsid w:val="00FD6BAD"/>
    <w:rsid w:val="00FE02EC"/>
    <w:rsid w:val="00FE1391"/>
    <w:rsid w:val="00FE1886"/>
    <w:rsid w:val="00FE21B9"/>
    <w:rsid w:val="00FE2C43"/>
    <w:rsid w:val="00FE2F25"/>
    <w:rsid w:val="00FE3612"/>
    <w:rsid w:val="00FE5840"/>
    <w:rsid w:val="00FE6BE0"/>
    <w:rsid w:val="00FE6C8C"/>
    <w:rsid w:val="00FF0DDD"/>
    <w:rsid w:val="00FF1517"/>
    <w:rsid w:val="00FF21E6"/>
    <w:rsid w:val="00FF24F6"/>
    <w:rsid w:val="00FF3147"/>
    <w:rsid w:val="00FF409C"/>
    <w:rsid w:val="00FF4BD2"/>
    <w:rsid w:val="00FF50BA"/>
    <w:rsid w:val="012AC459"/>
    <w:rsid w:val="01443555"/>
    <w:rsid w:val="018F534A"/>
    <w:rsid w:val="0217144D"/>
    <w:rsid w:val="022860DE"/>
    <w:rsid w:val="022BB6B2"/>
    <w:rsid w:val="025E744F"/>
    <w:rsid w:val="02AA0793"/>
    <w:rsid w:val="02C657BF"/>
    <w:rsid w:val="0331CA7B"/>
    <w:rsid w:val="034683B9"/>
    <w:rsid w:val="0398A023"/>
    <w:rsid w:val="03AC440A"/>
    <w:rsid w:val="03D98A99"/>
    <w:rsid w:val="03E7AE9F"/>
    <w:rsid w:val="0474F161"/>
    <w:rsid w:val="047E3EDF"/>
    <w:rsid w:val="04A06A04"/>
    <w:rsid w:val="04AE9601"/>
    <w:rsid w:val="04AFAE2E"/>
    <w:rsid w:val="04B8FEBC"/>
    <w:rsid w:val="04B954B3"/>
    <w:rsid w:val="04DD36FF"/>
    <w:rsid w:val="04F7088B"/>
    <w:rsid w:val="051136EF"/>
    <w:rsid w:val="051EE0B8"/>
    <w:rsid w:val="052C0BE4"/>
    <w:rsid w:val="052D0082"/>
    <w:rsid w:val="0540E4F6"/>
    <w:rsid w:val="05D3BDAF"/>
    <w:rsid w:val="06D34944"/>
    <w:rsid w:val="070635B9"/>
    <w:rsid w:val="0747C3F4"/>
    <w:rsid w:val="074B0644"/>
    <w:rsid w:val="075E9B89"/>
    <w:rsid w:val="07FB2267"/>
    <w:rsid w:val="08BB18BB"/>
    <w:rsid w:val="08DEE5E5"/>
    <w:rsid w:val="08F66521"/>
    <w:rsid w:val="090DB329"/>
    <w:rsid w:val="0928E7FB"/>
    <w:rsid w:val="094CF54D"/>
    <w:rsid w:val="0965EFB7"/>
    <w:rsid w:val="09F2E5CA"/>
    <w:rsid w:val="0A31D35D"/>
    <w:rsid w:val="0A3F354D"/>
    <w:rsid w:val="0A6F9AAF"/>
    <w:rsid w:val="0A79C3BA"/>
    <w:rsid w:val="0A960F68"/>
    <w:rsid w:val="0AA505E9"/>
    <w:rsid w:val="0AAC6F47"/>
    <w:rsid w:val="0B0D0D33"/>
    <w:rsid w:val="0B0F57D1"/>
    <w:rsid w:val="0B2A005F"/>
    <w:rsid w:val="0B4E7C54"/>
    <w:rsid w:val="0B67EC35"/>
    <w:rsid w:val="0B8C9FE7"/>
    <w:rsid w:val="0B9FB416"/>
    <w:rsid w:val="0BC577DA"/>
    <w:rsid w:val="0C02A800"/>
    <w:rsid w:val="0C21C0DC"/>
    <w:rsid w:val="0C31648C"/>
    <w:rsid w:val="0C739CF1"/>
    <w:rsid w:val="0C77FF19"/>
    <w:rsid w:val="0C7F0ACB"/>
    <w:rsid w:val="0C8F71D4"/>
    <w:rsid w:val="0CAB7327"/>
    <w:rsid w:val="0CDDD8B7"/>
    <w:rsid w:val="0D5E126C"/>
    <w:rsid w:val="0D6877A8"/>
    <w:rsid w:val="0D853C13"/>
    <w:rsid w:val="0DAA87DD"/>
    <w:rsid w:val="0DAD6499"/>
    <w:rsid w:val="0DEE10B0"/>
    <w:rsid w:val="0E274BB5"/>
    <w:rsid w:val="0E2CD62E"/>
    <w:rsid w:val="0E724351"/>
    <w:rsid w:val="0E895377"/>
    <w:rsid w:val="0EC0226C"/>
    <w:rsid w:val="0EEF27E2"/>
    <w:rsid w:val="0F125004"/>
    <w:rsid w:val="0F285969"/>
    <w:rsid w:val="0F4CB42F"/>
    <w:rsid w:val="0F9A2A34"/>
    <w:rsid w:val="0F9E81AC"/>
    <w:rsid w:val="0FB02C99"/>
    <w:rsid w:val="0FD81E2D"/>
    <w:rsid w:val="0FD8335F"/>
    <w:rsid w:val="0FEB5FB2"/>
    <w:rsid w:val="1022EBE0"/>
    <w:rsid w:val="10626E5B"/>
    <w:rsid w:val="107ABBBC"/>
    <w:rsid w:val="10AE734C"/>
    <w:rsid w:val="10EE2C08"/>
    <w:rsid w:val="114AF16B"/>
    <w:rsid w:val="115127B8"/>
    <w:rsid w:val="115A9FFB"/>
    <w:rsid w:val="11B4EC79"/>
    <w:rsid w:val="11CFA9DF"/>
    <w:rsid w:val="12A1F910"/>
    <w:rsid w:val="12EB801F"/>
    <w:rsid w:val="12F42E35"/>
    <w:rsid w:val="12F639F4"/>
    <w:rsid w:val="13003FAE"/>
    <w:rsid w:val="1348E6C4"/>
    <w:rsid w:val="13B51F24"/>
    <w:rsid w:val="13E0E0CE"/>
    <w:rsid w:val="140121C6"/>
    <w:rsid w:val="1402E27A"/>
    <w:rsid w:val="140341B6"/>
    <w:rsid w:val="14052BDB"/>
    <w:rsid w:val="142E78EE"/>
    <w:rsid w:val="14AD7709"/>
    <w:rsid w:val="14CA06E4"/>
    <w:rsid w:val="1515006B"/>
    <w:rsid w:val="151F9F1C"/>
    <w:rsid w:val="156A21A6"/>
    <w:rsid w:val="15913467"/>
    <w:rsid w:val="15A78AFA"/>
    <w:rsid w:val="15B57794"/>
    <w:rsid w:val="15BDEFDD"/>
    <w:rsid w:val="15CEF17E"/>
    <w:rsid w:val="160BAD51"/>
    <w:rsid w:val="16495CB0"/>
    <w:rsid w:val="16783AEB"/>
    <w:rsid w:val="172F9D17"/>
    <w:rsid w:val="174C6BEE"/>
    <w:rsid w:val="178865AD"/>
    <w:rsid w:val="178DA7C7"/>
    <w:rsid w:val="17A9F752"/>
    <w:rsid w:val="181E74BB"/>
    <w:rsid w:val="185B4CB0"/>
    <w:rsid w:val="188273E8"/>
    <w:rsid w:val="189B99CE"/>
    <w:rsid w:val="18BABE7F"/>
    <w:rsid w:val="18C5790A"/>
    <w:rsid w:val="18D8AA7E"/>
    <w:rsid w:val="18E763BD"/>
    <w:rsid w:val="18F6F8D1"/>
    <w:rsid w:val="18FBB17B"/>
    <w:rsid w:val="1910036A"/>
    <w:rsid w:val="193F881B"/>
    <w:rsid w:val="19792E7F"/>
    <w:rsid w:val="1A138828"/>
    <w:rsid w:val="1A523B66"/>
    <w:rsid w:val="1AA3C462"/>
    <w:rsid w:val="1AA6F628"/>
    <w:rsid w:val="1AAD465B"/>
    <w:rsid w:val="1B1F64EE"/>
    <w:rsid w:val="1B5CAAFC"/>
    <w:rsid w:val="1B908896"/>
    <w:rsid w:val="1BB22E45"/>
    <w:rsid w:val="1BCFE316"/>
    <w:rsid w:val="1BE3AC84"/>
    <w:rsid w:val="1BE50247"/>
    <w:rsid w:val="1BFBBF79"/>
    <w:rsid w:val="1C0BAB89"/>
    <w:rsid w:val="1C0DA715"/>
    <w:rsid w:val="1C229F36"/>
    <w:rsid w:val="1C2826C7"/>
    <w:rsid w:val="1C6E3074"/>
    <w:rsid w:val="1C7E6C27"/>
    <w:rsid w:val="1CA5A59A"/>
    <w:rsid w:val="1CE702BF"/>
    <w:rsid w:val="1D05102F"/>
    <w:rsid w:val="1D0D494B"/>
    <w:rsid w:val="1D30D63E"/>
    <w:rsid w:val="1D326DF6"/>
    <w:rsid w:val="1D33E37E"/>
    <w:rsid w:val="1D934A4B"/>
    <w:rsid w:val="1DB97214"/>
    <w:rsid w:val="1DD2BD97"/>
    <w:rsid w:val="1DD68892"/>
    <w:rsid w:val="1DFFE2B7"/>
    <w:rsid w:val="1E2C24FB"/>
    <w:rsid w:val="1E3E81A9"/>
    <w:rsid w:val="1E7DF53A"/>
    <w:rsid w:val="1E9175BB"/>
    <w:rsid w:val="1EF9E3E1"/>
    <w:rsid w:val="1F41E5D6"/>
    <w:rsid w:val="1F5F58C1"/>
    <w:rsid w:val="1F857112"/>
    <w:rsid w:val="1FB6815E"/>
    <w:rsid w:val="1FD29CE2"/>
    <w:rsid w:val="1FDFD6F9"/>
    <w:rsid w:val="1FE81199"/>
    <w:rsid w:val="20828C37"/>
    <w:rsid w:val="209609D0"/>
    <w:rsid w:val="20AFA373"/>
    <w:rsid w:val="20C3F227"/>
    <w:rsid w:val="20CF68FF"/>
    <w:rsid w:val="21175C89"/>
    <w:rsid w:val="2122D83E"/>
    <w:rsid w:val="212FB94D"/>
    <w:rsid w:val="21344957"/>
    <w:rsid w:val="21A1BDDD"/>
    <w:rsid w:val="21EDA15B"/>
    <w:rsid w:val="22369368"/>
    <w:rsid w:val="223E6FC8"/>
    <w:rsid w:val="2249AA3A"/>
    <w:rsid w:val="224F066A"/>
    <w:rsid w:val="227389E0"/>
    <w:rsid w:val="227BE40F"/>
    <w:rsid w:val="2297EBA6"/>
    <w:rsid w:val="22B30772"/>
    <w:rsid w:val="22E042E0"/>
    <w:rsid w:val="2329083A"/>
    <w:rsid w:val="236CF910"/>
    <w:rsid w:val="2406DEA9"/>
    <w:rsid w:val="2407CAD5"/>
    <w:rsid w:val="243AB2D6"/>
    <w:rsid w:val="24417B3A"/>
    <w:rsid w:val="2498482B"/>
    <w:rsid w:val="24AD6E07"/>
    <w:rsid w:val="24BB6C29"/>
    <w:rsid w:val="24DF08E6"/>
    <w:rsid w:val="255A3113"/>
    <w:rsid w:val="25814149"/>
    <w:rsid w:val="25D5D634"/>
    <w:rsid w:val="25E90BF2"/>
    <w:rsid w:val="2624408D"/>
    <w:rsid w:val="2628BEDE"/>
    <w:rsid w:val="26531C36"/>
    <w:rsid w:val="26B2C515"/>
    <w:rsid w:val="26C0517E"/>
    <w:rsid w:val="26C92108"/>
    <w:rsid w:val="26D2D9A2"/>
    <w:rsid w:val="26EC3B5A"/>
    <w:rsid w:val="2719DF11"/>
    <w:rsid w:val="2726EFF3"/>
    <w:rsid w:val="27C4A7BE"/>
    <w:rsid w:val="27F0FF37"/>
    <w:rsid w:val="2823C255"/>
    <w:rsid w:val="28285FBB"/>
    <w:rsid w:val="2864F169"/>
    <w:rsid w:val="28AFBB92"/>
    <w:rsid w:val="28C66CA4"/>
    <w:rsid w:val="28CFDA86"/>
    <w:rsid w:val="291B50B1"/>
    <w:rsid w:val="293B9CC9"/>
    <w:rsid w:val="297A0077"/>
    <w:rsid w:val="2983769D"/>
    <w:rsid w:val="29A32A2E"/>
    <w:rsid w:val="29B3A4C4"/>
    <w:rsid w:val="29CAF22E"/>
    <w:rsid w:val="29EC69C9"/>
    <w:rsid w:val="2A05AFEA"/>
    <w:rsid w:val="2A375C70"/>
    <w:rsid w:val="2A4595DB"/>
    <w:rsid w:val="2A99E100"/>
    <w:rsid w:val="2A9A6A17"/>
    <w:rsid w:val="2AC64488"/>
    <w:rsid w:val="2AD77BD7"/>
    <w:rsid w:val="2B884246"/>
    <w:rsid w:val="2BB95501"/>
    <w:rsid w:val="2C5F9EBB"/>
    <w:rsid w:val="2C7DA2B7"/>
    <w:rsid w:val="2C8B2203"/>
    <w:rsid w:val="2CEB319B"/>
    <w:rsid w:val="2D10C306"/>
    <w:rsid w:val="2D3C4B7D"/>
    <w:rsid w:val="2D68AE31"/>
    <w:rsid w:val="2D8E2FAB"/>
    <w:rsid w:val="2E299315"/>
    <w:rsid w:val="2E6F4CDA"/>
    <w:rsid w:val="2E81AD26"/>
    <w:rsid w:val="2E81DBF6"/>
    <w:rsid w:val="2EB750B0"/>
    <w:rsid w:val="2ECB246F"/>
    <w:rsid w:val="2EFBA1B7"/>
    <w:rsid w:val="2F15BD30"/>
    <w:rsid w:val="2F47CA02"/>
    <w:rsid w:val="2FF86544"/>
    <w:rsid w:val="3020785F"/>
    <w:rsid w:val="3027AC85"/>
    <w:rsid w:val="30397F78"/>
    <w:rsid w:val="3039D680"/>
    <w:rsid w:val="304BD662"/>
    <w:rsid w:val="305D2710"/>
    <w:rsid w:val="30A17E88"/>
    <w:rsid w:val="30BBFCD2"/>
    <w:rsid w:val="30BCA2DD"/>
    <w:rsid w:val="30CDE4FF"/>
    <w:rsid w:val="30F3B68F"/>
    <w:rsid w:val="315ABA5D"/>
    <w:rsid w:val="31C095F3"/>
    <w:rsid w:val="31C4F77F"/>
    <w:rsid w:val="3210FC5E"/>
    <w:rsid w:val="321BB039"/>
    <w:rsid w:val="3235227E"/>
    <w:rsid w:val="327130C3"/>
    <w:rsid w:val="328F728C"/>
    <w:rsid w:val="32D105FC"/>
    <w:rsid w:val="32D7B73B"/>
    <w:rsid w:val="32EE3527"/>
    <w:rsid w:val="330C0F2C"/>
    <w:rsid w:val="332A8CCF"/>
    <w:rsid w:val="332F4D7D"/>
    <w:rsid w:val="3391650A"/>
    <w:rsid w:val="339DCE3F"/>
    <w:rsid w:val="33CDFE82"/>
    <w:rsid w:val="33D4704D"/>
    <w:rsid w:val="340200C8"/>
    <w:rsid w:val="345A6BC4"/>
    <w:rsid w:val="34DE89F1"/>
    <w:rsid w:val="350BEA2E"/>
    <w:rsid w:val="3532CB58"/>
    <w:rsid w:val="354A7211"/>
    <w:rsid w:val="354B61F7"/>
    <w:rsid w:val="3578DEAB"/>
    <w:rsid w:val="35842FF5"/>
    <w:rsid w:val="358FC45B"/>
    <w:rsid w:val="35A2CC6D"/>
    <w:rsid w:val="35A959DC"/>
    <w:rsid w:val="35B08BDF"/>
    <w:rsid w:val="35BD4FEE"/>
    <w:rsid w:val="35CD0F9D"/>
    <w:rsid w:val="360B49CE"/>
    <w:rsid w:val="3619A6FB"/>
    <w:rsid w:val="36682B04"/>
    <w:rsid w:val="368DB529"/>
    <w:rsid w:val="36EB4702"/>
    <w:rsid w:val="3741F9F8"/>
    <w:rsid w:val="376D3C23"/>
    <w:rsid w:val="37972B66"/>
    <w:rsid w:val="37E37F13"/>
    <w:rsid w:val="382FF821"/>
    <w:rsid w:val="3876185A"/>
    <w:rsid w:val="39223533"/>
    <w:rsid w:val="39389C4B"/>
    <w:rsid w:val="3964F356"/>
    <w:rsid w:val="3990D14E"/>
    <w:rsid w:val="39AEF34C"/>
    <w:rsid w:val="39B2CD00"/>
    <w:rsid w:val="3A254D11"/>
    <w:rsid w:val="3A4AB19F"/>
    <w:rsid w:val="3A57CA4E"/>
    <w:rsid w:val="3A9C26B2"/>
    <w:rsid w:val="3ACC0F1F"/>
    <w:rsid w:val="3AD51318"/>
    <w:rsid w:val="3AF9CA6C"/>
    <w:rsid w:val="3B020424"/>
    <w:rsid w:val="3B18552B"/>
    <w:rsid w:val="3B5829D4"/>
    <w:rsid w:val="3BB3920E"/>
    <w:rsid w:val="3BBCF6CD"/>
    <w:rsid w:val="3BE7E188"/>
    <w:rsid w:val="3C77B396"/>
    <w:rsid w:val="3D1C6B5F"/>
    <w:rsid w:val="3D2E484E"/>
    <w:rsid w:val="3D659E2F"/>
    <w:rsid w:val="3D6B5513"/>
    <w:rsid w:val="3DE80429"/>
    <w:rsid w:val="3E1A2CD0"/>
    <w:rsid w:val="3E23AE48"/>
    <w:rsid w:val="3E4F8387"/>
    <w:rsid w:val="3E5F2582"/>
    <w:rsid w:val="3EACA71E"/>
    <w:rsid w:val="3EB3834C"/>
    <w:rsid w:val="3EDF6795"/>
    <w:rsid w:val="3F400CD0"/>
    <w:rsid w:val="3F8AF2B0"/>
    <w:rsid w:val="3FD1CDBA"/>
    <w:rsid w:val="400BE0EF"/>
    <w:rsid w:val="405E8382"/>
    <w:rsid w:val="406531DE"/>
    <w:rsid w:val="407C5425"/>
    <w:rsid w:val="4096B3B2"/>
    <w:rsid w:val="40B30822"/>
    <w:rsid w:val="40B48460"/>
    <w:rsid w:val="40D279DA"/>
    <w:rsid w:val="40D68BE5"/>
    <w:rsid w:val="40F661ED"/>
    <w:rsid w:val="40F76C5D"/>
    <w:rsid w:val="41026C8F"/>
    <w:rsid w:val="41119EB8"/>
    <w:rsid w:val="411B9179"/>
    <w:rsid w:val="413AE476"/>
    <w:rsid w:val="418E9D58"/>
    <w:rsid w:val="41AC1463"/>
    <w:rsid w:val="41F2845D"/>
    <w:rsid w:val="423FA5D3"/>
    <w:rsid w:val="4259FD84"/>
    <w:rsid w:val="42DA57DC"/>
    <w:rsid w:val="42E69730"/>
    <w:rsid w:val="42EF633A"/>
    <w:rsid w:val="42FDDD52"/>
    <w:rsid w:val="432972C3"/>
    <w:rsid w:val="4359EE89"/>
    <w:rsid w:val="43B573E5"/>
    <w:rsid w:val="43BBEBA3"/>
    <w:rsid w:val="43CED094"/>
    <w:rsid w:val="43D6A91E"/>
    <w:rsid w:val="43EA7C44"/>
    <w:rsid w:val="43EE8883"/>
    <w:rsid w:val="43F29004"/>
    <w:rsid w:val="4403F37E"/>
    <w:rsid w:val="4477573E"/>
    <w:rsid w:val="448DADAB"/>
    <w:rsid w:val="44D49157"/>
    <w:rsid w:val="450CCFF6"/>
    <w:rsid w:val="45139C53"/>
    <w:rsid w:val="453F979A"/>
    <w:rsid w:val="454E271B"/>
    <w:rsid w:val="4550097B"/>
    <w:rsid w:val="4571339B"/>
    <w:rsid w:val="45DAC986"/>
    <w:rsid w:val="45E3523D"/>
    <w:rsid w:val="45EB0598"/>
    <w:rsid w:val="45F4F603"/>
    <w:rsid w:val="46059AB2"/>
    <w:rsid w:val="4611DFB7"/>
    <w:rsid w:val="463A4F7E"/>
    <w:rsid w:val="4652A450"/>
    <w:rsid w:val="47448FCB"/>
    <w:rsid w:val="478104D3"/>
    <w:rsid w:val="47C88477"/>
    <w:rsid w:val="47EA958A"/>
    <w:rsid w:val="481B5726"/>
    <w:rsid w:val="484984A1"/>
    <w:rsid w:val="48AB4533"/>
    <w:rsid w:val="48B49931"/>
    <w:rsid w:val="48DF0E5A"/>
    <w:rsid w:val="48F7F827"/>
    <w:rsid w:val="4904573B"/>
    <w:rsid w:val="497055F5"/>
    <w:rsid w:val="49F4EE59"/>
    <w:rsid w:val="4A2FC3BE"/>
    <w:rsid w:val="4A45F921"/>
    <w:rsid w:val="4A4C1A45"/>
    <w:rsid w:val="4A58BC42"/>
    <w:rsid w:val="4A82DF9A"/>
    <w:rsid w:val="4A9D2A8F"/>
    <w:rsid w:val="4AC81E14"/>
    <w:rsid w:val="4ACDAF1E"/>
    <w:rsid w:val="4AD36F11"/>
    <w:rsid w:val="4B28229C"/>
    <w:rsid w:val="4B3E6FEF"/>
    <w:rsid w:val="4B401199"/>
    <w:rsid w:val="4B48EB8B"/>
    <w:rsid w:val="4CA4E6DA"/>
    <w:rsid w:val="4CC1A721"/>
    <w:rsid w:val="4CE56D07"/>
    <w:rsid w:val="4D00A5E6"/>
    <w:rsid w:val="4D094D58"/>
    <w:rsid w:val="4D3EA8ED"/>
    <w:rsid w:val="4D44B3BF"/>
    <w:rsid w:val="4D4B0B29"/>
    <w:rsid w:val="4D4F31DC"/>
    <w:rsid w:val="4D57D1B6"/>
    <w:rsid w:val="4DCD0799"/>
    <w:rsid w:val="4E103C74"/>
    <w:rsid w:val="4E2991DE"/>
    <w:rsid w:val="4E6C534F"/>
    <w:rsid w:val="4E9533EC"/>
    <w:rsid w:val="4EB195FA"/>
    <w:rsid w:val="4EB5EF19"/>
    <w:rsid w:val="4EE87F22"/>
    <w:rsid w:val="4F1D87C0"/>
    <w:rsid w:val="4F612370"/>
    <w:rsid w:val="4F86DCEB"/>
    <w:rsid w:val="4F8D958F"/>
    <w:rsid w:val="4F90C020"/>
    <w:rsid w:val="4FD63B29"/>
    <w:rsid w:val="4FE66D9C"/>
    <w:rsid w:val="4FEE19CE"/>
    <w:rsid w:val="5027D4C4"/>
    <w:rsid w:val="507915F0"/>
    <w:rsid w:val="507FCF6F"/>
    <w:rsid w:val="5112A7E5"/>
    <w:rsid w:val="5124A529"/>
    <w:rsid w:val="513B70A2"/>
    <w:rsid w:val="517EDAF5"/>
    <w:rsid w:val="51C814E0"/>
    <w:rsid w:val="51CF73BA"/>
    <w:rsid w:val="5224AFDF"/>
    <w:rsid w:val="527066A9"/>
    <w:rsid w:val="52737434"/>
    <w:rsid w:val="52D11D12"/>
    <w:rsid w:val="52F74525"/>
    <w:rsid w:val="53442C80"/>
    <w:rsid w:val="5351A951"/>
    <w:rsid w:val="53AD9B7A"/>
    <w:rsid w:val="53AE89CD"/>
    <w:rsid w:val="53E20E91"/>
    <w:rsid w:val="5439030D"/>
    <w:rsid w:val="548EE27A"/>
    <w:rsid w:val="54996ADA"/>
    <w:rsid w:val="54A5A4DC"/>
    <w:rsid w:val="54C9B1D2"/>
    <w:rsid w:val="54E187FC"/>
    <w:rsid w:val="54E469A1"/>
    <w:rsid w:val="54E51470"/>
    <w:rsid w:val="54EF473C"/>
    <w:rsid w:val="552ACE4B"/>
    <w:rsid w:val="55497AA5"/>
    <w:rsid w:val="55557B57"/>
    <w:rsid w:val="5598194D"/>
    <w:rsid w:val="559EDB87"/>
    <w:rsid w:val="55B3F7B4"/>
    <w:rsid w:val="56007323"/>
    <w:rsid w:val="56804DB5"/>
    <w:rsid w:val="568577B9"/>
    <w:rsid w:val="56AC5276"/>
    <w:rsid w:val="56C70950"/>
    <w:rsid w:val="57D03959"/>
    <w:rsid w:val="57D1FD6A"/>
    <w:rsid w:val="580F40F1"/>
    <w:rsid w:val="58426E0D"/>
    <w:rsid w:val="58446D5C"/>
    <w:rsid w:val="5861C7DB"/>
    <w:rsid w:val="587F46F6"/>
    <w:rsid w:val="58832DCA"/>
    <w:rsid w:val="58BA7403"/>
    <w:rsid w:val="5923CCCF"/>
    <w:rsid w:val="594C21B9"/>
    <w:rsid w:val="5971F3B5"/>
    <w:rsid w:val="599A70F7"/>
    <w:rsid w:val="599E75AB"/>
    <w:rsid w:val="599F0383"/>
    <w:rsid w:val="59DC574A"/>
    <w:rsid w:val="5A6A2788"/>
    <w:rsid w:val="5A8181FF"/>
    <w:rsid w:val="5A9D8F25"/>
    <w:rsid w:val="5AA5A923"/>
    <w:rsid w:val="5B0BD108"/>
    <w:rsid w:val="5B3070B3"/>
    <w:rsid w:val="5B74CC0C"/>
    <w:rsid w:val="5C0E958C"/>
    <w:rsid w:val="5C0FA960"/>
    <w:rsid w:val="5C58B3F7"/>
    <w:rsid w:val="5C940B36"/>
    <w:rsid w:val="5CAED36E"/>
    <w:rsid w:val="5D046D8C"/>
    <w:rsid w:val="5D1B909C"/>
    <w:rsid w:val="5D334274"/>
    <w:rsid w:val="5D47003A"/>
    <w:rsid w:val="5D887CEC"/>
    <w:rsid w:val="5DAC68B8"/>
    <w:rsid w:val="5E6D0D39"/>
    <w:rsid w:val="5EBA7838"/>
    <w:rsid w:val="5EF2D6CF"/>
    <w:rsid w:val="5F37F09C"/>
    <w:rsid w:val="5F750031"/>
    <w:rsid w:val="5F925220"/>
    <w:rsid w:val="5FCE9D45"/>
    <w:rsid w:val="5FD7A98E"/>
    <w:rsid w:val="602247ED"/>
    <w:rsid w:val="6049EDB0"/>
    <w:rsid w:val="6068B1CA"/>
    <w:rsid w:val="60C3B9A9"/>
    <w:rsid w:val="61571D48"/>
    <w:rsid w:val="617483FB"/>
    <w:rsid w:val="619ED6B8"/>
    <w:rsid w:val="61B23163"/>
    <w:rsid w:val="61DAA8CA"/>
    <w:rsid w:val="61E79904"/>
    <w:rsid w:val="61FB473B"/>
    <w:rsid w:val="620C6CCF"/>
    <w:rsid w:val="620E8BA6"/>
    <w:rsid w:val="621D35A9"/>
    <w:rsid w:val="622207ED"/>
    <w:rsid w:val="623CEF14"/>
    <w:rsid w:val="625201AF"/>
    <w:rsid w:val="62585E09"/>
    <w:rsid w:val="625F6C43"/>
    <w:rsid w:val="62713E65"/>
    <w:rsid w:val="628E95C2"/>
    <w:rsid w:val="629571E9"/>
    <w:rsid w:val="62FD9BC8"/>
    <w:rsid w:val="6313E4CA"/>
    <w:rsid w:val="63272F94"/>
    <w:rsid w:val="6353F74D"/>
    <w:rsid w:val="6362CF3E"/>
    <w:rsid w:val="638B9CC5"/>
    <w:rsid w:val="63A6EF87"/>
    <w:rsid w:val="63A70D27"/>
    <w:rsid w:val="63A98773"/>
    <w:rsid w:val="64D8C77D"/>
    <w:rsid w:val="650BCED0"/>
    <w:rsid w:val="6529EB2E"/>
    <w:rsid w:val="660382D5"/>
    <w:rsid w:val="66153047"/>
    <w:rsid w:val="66A5F3E8"/>
    <w:rsid w:val="66AE0379"/>
    <w:rsid w:val="66C03D73"/>
    <w:rsid w:val="66D3089E"/>
    <w:rsid w:val="66F1E479"/>
    <w:rsid w:val="67860E69"/>
    <w:rsid w:val="67D1EC20"/>
    <w:rsid w:val="67ED4A0E"/>
    <w:rsid w:val="680A1791"/>
    <w:rsid w:val="682BCDD6"/>
    <w:rsid w:val="684C30DE"/>
    <w:rsid w:val="6889DCEF"/>
    <w:rsid w:val="68BCB341"/>
    <w:rsid w:val="68EC9D6B"/>
    <w:rsid w:val="69117390"/>
    <w:rsid w:val="6923B7F8"/>
    <w:rsid w:val="6929E94E"/>
    <w:rsid w:val="692A975F"/>
    <w:rsid w:val="69440760"/>
    <w:rsid w:val="696A1671"/>
    <w:rsid w:val="6986E050"/>
    <w:rsid w:val="69B1D3EB"/>
    <w:rsid w:val="69C5AFF5"/>
    <w:rsid w:val="69DB028D"/>
    <w:rsid w:val="69E641C1"/>
    <w:rsid w:val="6A06739B"/>
    <w:rsid w:val="6A2B7332"/>
    <w:rsid w:val="6A378D47"/>
    <w:rsid w:val="6A775C12"/>
    <w:rsid w:val="6A8BAFE9"/>
    <w:rsid w:val="6A8D0BE2"/>
    <w:rsid w:val="6AD8D5D0"/>
    <w:rsid w:val="6AF64AA7"/>
    <w:rsid w:val="6AFA5288"/>
    <w:rsid w:val="6B46BAD4"/>
    <w:rsid w:val="6B548A4D"/>
    <w:rsid w:val="6B800D14"/>
    <w:rsid w:val="6BB03B0D"/>
    <w:rsid w:val="6BC6B4FC"/>
    <w:rsid w:val="6C2D9C6E"/>
    <w:rsid w:val="6C672ADF"/>
    <w:rsid w:val="6C7051D4"/>
    <w:rsid w:val="6C81EC43"/>
    <w:rsid w:val="6D059E3D"/>
    <w:rsid w:val="6D1AF70E"/>
    <w:rsid w:val="6D686B8D"/>
    <w:rsid w:val="6D8391D3"/>
    <w:rsid w:val="6D8829E3"/>
    <w:rsid w:val="6DB2B78A"/>
    <w:rsid w:val="6E5E78C1"/>
    <w:rsid w:val="6E64A552"/>
    <w:rsid w:val="6E87CCFC"/>
    <w:rsid w:val="6E8F5CA5"/>
    <w:rsid w:val="6E9D0852"/>
    <w:rsid w:val="6EBF3BF6"/>
    <w:rsid w:val="6F0EFBF5"/>
    <w:rsid w:val="6FD4E3EA"/>
    <w:rsid w:val="70437EEC"/>
    <w:rsid w:val="704664F5"/>
    <w:rsid w:val="7049414E"/>
    <w:rsid w:val="7053C603"/>
    <w:rsid w:val="70B6A8DC"/>
    <w:rsid w:val="70FEA479"/>
    <w:rsid w:val="71064225"/>
    <w:rsid w:val="710F3BA3"/>
    <w:rsid w:val="7132E79C"/>
    <w:rsid w:val="71B51C22"/>
    <w:rsid w:val="720619DB"/>
    <w:rsid w:val="728DA2AE"/>
    <w:rsid w:val="730EF347"/>
    <w:rsid w:val="735CC18B"/>
    <w:rsid w:val="7388AD99"/>
    <w:rsid w:val="73DB798F"/>
    <w:rsid w:val="74047E1F"/>
    <w:rsid w:val="74260ABB"/>
    <w:rsid w:val="744B9255"/>
    <w:rsid w:val="747ED0E6"/>
    <w:rsid w:val="74943F1E"/>
    <w:rsid w:val="74E21227"/>
    <w:rsid w:val="7520085E"/>
    <w:rsid w:val="752BC8C0"/>
    <w:rsid w:val="7563DF48"/>
    <w:rsid w:val="75B0E60A"/>
    <w:rsid w:val="75D9B7CD"/>
    <w:rsid w:val="75FC3EE0"/>
    <w:rsid w:val="761C940F"/>
    <w:rsid w:val="7655538D"/>
    <w:rsid w:val="76B163ED"/>
    <w:rsid w:val="76DBFCE5"/>
    <w:rsid w:val="76EBCD91"/>
    <w:rsid w:val="76F20761"/>
    <w:rsid w:val="772807B8"/>
    <w:rsid w:val="77506649"/>
    <w:rsid w:val="775ED07C"/>
    <w:rsid w:val="77B56B69"/>
    <w:rsid w:val="77CE660C"/>
    <w:rsid w:val="77D8C2F4"/>
    <w:rsid w:val="78262E28"/>
    <w:rsid w:val="78744BC5"/>
    <w:rsid w:val="787B3A38"/>
    <w:rsid w:val="78BEE85C"/>
    <w:rsid w:val="7917E8CA"/>
    <w:rsid w:val="79473111"/>
    <w:rsid w:val="7949C16D"/>
    <w:rsid w:val="794BDA19"/>
    <w:rsid w:val="79514C88"/>
    <w:rsid w:val="79738235"/>
    <w:rsid w:val="79A351D6"/>
    <w:rsid w:val="79F757E9"/>
    <w:rsid w:val="79FBFE4F"/>
    <w:rsid w:val="7A4D6124"/>
    <w:rsid w:val="7A5DB083"/>
    <w:rsid w:val="7A655531"/>
    <w:rsid w:val="7A686C0A"/>
    <w:rsid w:val="7A71ED27"/>
    <w:rsid w:val="7A77FE2E"/>
    <w:rsid w:val="7A90FE39"/>
    <w:rsid w:val="7A93E322"/>
    <w:rsid w:val="7AA002D6"/>
    <w:rsid w:val="7AA2BE3F"/>
    <w:rsid w:val="7AB7E324"/>
    <w:rsid w:val="7AD1F039"/>
    <w:rsid w:val="7B174C9B"/>
    <w:rsid w:val="7B9BA022"/>
    <w:rsid w:val="7C1B5C97"/>
    <w:rsid w:val="7C2C4FD5"/>
    <w:rsid w:val="7C2E4807"/>
    <w:rsid w:val="7C60B917"/>
    <w:rsid w:val="7C6CF087"/>
    <w:rsid w:val="7C71F3B2"/>
    <w:rsid w:val="7C8A15D3"/>
    <w:rsid w:val="7CA9497D"/>
    <w:rsid w:val="7CB16C25"/>
    <w:rsid w:val="7CB91D95"/>
    <w:rsid w:val="7CF7B071"/>
    <w:rsid w:val="7D174B07"/>
    <w:rsid w:val="7D324924"/>
    <w:rsid w:val="7D4291E1"/>
    <w:rsid w:val="7D7564D2"/>
    <w:rsid w:val="7DB8DB1A"/>
    <w:rsid w:val="7DB93D70"/>
    <w:rsid w:val="7DEA616F"/>
    <w:rsid w:val="7DF28153"/>
    <w:rsid w:val="7E050C91"/>
    <w:rsid w:val="7E1AF7F1"/>
    <w:rsid w:val="7EA30265"/>
    <w:rsid w:val="7EBA417C"/>
    <w:rsid w:val="7EC335B9"/>
    <w:rsid w:val="7F048352"/>
    <w:rsid w:val="7F23D6C0"/>
    <w:rsid w:val="7F3FC277"/>
    <w:rsid w:val="7F6C7419"/>
    <w:rsid w:val="7F74247C"/>
    <w:rsid w:val="7F8AE1B4"/>
    <w:rsid w:val="7FB65AB8"/>
    <w:rsid w:val="7FE3A5BB"/>
    <w:rsid w:val="7FF0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EDA71"/>
  <w15:docId w15:val="{9BBEAE03-A02E-4494-9799-6D9A845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00" w:right="1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963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3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3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36F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1C3F82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C3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F8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82"/>
    <w:rPr>
      <w:rFonts w:ascii="Arial" w:eastAsia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3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3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4329"/>
  </w:style>
  <w:style w:type="character" w:customStyle="1" w:styleId="eop">
    <w:name w:val="eop"/>
    <w:basedOn w:val="DefaultParagraphFont"/>
    <w:rsid w:val="00974329"/>
  </w:style>
  <w:style w:type="character" w:customStyle="1" w:styleId="Heading1Char">
    <w:name w:val="Heading 1 Char"/>
    <w:basedOn w:val="DefaultParagraphFont"/>
    <w:link w:val="Heading1"/>
    <w:uiPriority w:val="9"/>
    <w:rsid w:val="00307098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709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80B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E3E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Mention">
    <w:name w:val="Mention"/>
    <w:basedOn w:val="DefaultParagraphFont"/>
    <w:uiPriority w:val="99"/>
    <w:unhideWhenUsed/>
    <w:rsid w:val="00DF05A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5C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96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b467e6d758d648f8a9ee1573ac06af8b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3a19cfa1f4ace00bff6136be007531b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Nur Irsyad Bin Abu Bakar - STC</DisplayName>
        <AccountId>2880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4D4C-C6C3-4077-A7A0-4FF2BCCB2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B70A6-8DE4-45AA-A043-988522B2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35088-A691-4952-8F9B-75E93A834B40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customXml/itemProps4.xml><?xml version="1.0" encoding="utf-8"?>
<ds:datastoreItem xmlns:ds="http://schemas.openxmlformats.org/officeDocument/2006/customXml" ds:itemID="{5A327A80-E3D5-4D1F-AFB0-926E0D3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Chai Pei Har - STC</dc:creator>
  <cp:keywords/>
  <cp:lastModifiedBy>Jamilah Long - STC</cp:lastModifiedBy>
  <cp:revision>2</cp:revision>
  <cp:lastPrinted>2024-05-30T21:27:00Z</cp:lastPrinted>
  <dcterms:created xsi:type="dcterms:W3CDTF">2024-06-03T02:43:00Z</dcterms:created>
  <dcterms:modified xsi:type="dcterms:W3CDTF">2024-06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83F0B732B51A74CAEC093B0DAAB4FD6</vt:lpwstr>
  </property>
  <property fmtid="{D5CDD505-2E9C-101B-9397-08002B2CF9AE}" pid="7" name="MediaServiceImageTags">
    <vt:lpwstr/>
  </property>
  <property fmtid="{D5CDD505-2E9C-101B-9397-08002B2CF9AE}" pid="8" name="GrammarlyDocumentId">
    <vt:lpwstr>f009ebc7e863f6709819432a5b51964cab7d0c14c00b3658dbb9c4a7f69dcba7</vt:lpwstr>
  </property>
</Properties>
</file>